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3"/>
        <w:gridCol w:w="3285"/>
        <w:gridCol w:w="3285"/>
      </w:tblGrid>
      <w:tr w:rsidR="00060FBB" w:rsidTr="00060FBB">
        <w:tc>
          <w:tcPr>
            <w:tcW w:w="3603" w:type="dxa"/>
          </w:tcPr>
          <w:p w:rsidR="00060FBB" w:rsidRDefault="00060FBB" w:rsidP="00060FBB">
            <w:pPr>
              <w:pStyle w:val="aa"/>
              <w:rPr>
                <w:sz w:val="24"/>
                <w:szCs w:val="24"/>
              </w:rPr>
            </w:pPr>
            <w:r w:rsidRPr="00060FBB">
              <w:rPr>
                <w:sz w:val="24"/>
                <w:szCs w:val="24"/>
              </w:rPr>
              <w:t xml:space="preserve">Согласовано </w:t>
            </w:r>
          </w:p>
          <w:p w:rsidR="00060FBB" w:rsidRDefault="00060FBB" w:rsidP="00060FBB">
            <w:pPr>
              <w:pStyle w:val="aa"/>
              <w:rPr>
                <w:sz w:val="24"/>
                <w:szCs w:val="24"/>
              </w:rPr>
            </w:pPr>
            <w:r w:rsidRPr="00060FBB">
              <w:rPr>
                <w:sz w:val="24"/>
                <w:szCs w:val="24"/>
              </w:rPr>
              <w:t xml:space="preserve">Начальник отдела по образованию администрации Городищенского муниципального района </w:t>
            </w:r>
          </w:p>
          <w:p w:rsidR="00060FBB" w:rsidRPr="00060FBB" w:rsidRDefault="00060FBB" w:rsidP="00060FBB">
            <w:pPr>
              <w:pStyle w:val="aa"/>
              <w:rPr>
                <w:sz w:val="24"/>
                <w:szCs w:val="24"/>
              </w:rPr>
            </w:pPr>
            <w:r w:rsidRPr="00060FBB">
              <w:rPr>
                <w:sz w:val="24"/>
                <w:szCs w:val="24"/>
              </w:rPr>
              <w:t>____ С.А. Рассадникова</w:t>
            </w:r>
          </w:p>
          <w:p w:rsidR="00060FBB" w:rsidRDefault="00060FBB" w:rsidP="00060FBB">
            <w:pPr>
              <w:pStyle w:val="aa"/>
              <w:rPr>
                <w:rFonts w:eastAsia="Times New Roman"/>
              </w:rPr>
            </w:pPr>
            <w:r w:rsidRPr="00060FBB">
              <w:rPr>
                <w:sz w:val="24"/>
                <w:szCs w:val="24"/>
              </w:rPr>
              <w:t>«__» ____________ 20__ г.</w:t>
            </w:r>
          </w:p>
        </w:tc>
        <w:tc>
          <w:tcPr>
            <w:tcW w:w="3285" w:type="dxa"/>
          </w:tcPr>
          <w:p w:rsidR="00060FBB" w:rsidRDefault="00060FBB" w:rsidP="00060FBB">
            <w:r w:rsidRPr="0030723B">
              <w:rPr>
                <w:b/>
              </w:rPr>
              <w:t>Принята</w:t>
            </w:r>
            <w:r>
              <w:t>:</w:t>
            </w:r>
          </w:p>
          <w:p w:rsidR="00060FBB" w:rsidRDefault="00060FBB" w:rsidP="00060FBB">
            <w:r>
              <w:t>на педагогическом совете</w:t>
            </w:r>
          </w:p>
          <w:p w:rsidR="00060FBB" w:rsidRDefault="00060FBB" w:rsidP="00060FBB">
            <w:r>
              <w:t>Протокол № ___</w:t>
            </w:r>
          </w:p>
          <w:p w:rsidR="00060FBB" w:rsidRDefault="00060FBB" w:rsidP="00060FBB">
            <w:pPr>
              <w:tabs>
                <w:tab w:val="left" w:pos="2839"/>
              </w:tabs>
              <w:spacing w:before="100" w:beforeAutospacing="1" w:after="100" w:afterAutospacing="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t>от «___»________________20___ г</w:t>
            </w:r>
          </w:p>
        </w:tc>
        <w:tc>
          <w:tcPr>
            <w:tcW w:w="3285" w:type="dxa"/>
          </w:tcPr>
          <w:p w:rsidR="00060FBB" w:rsidRDefault="00060FBB" w:rsidP="00060FBB">
            <w:pPr>
              <w:pStyle w:val="aa"/>
            </w:pPr>
            <w:r>
              <w:t xml:space="preserve">Утверждаю </w:t>
            </w:r>
          </w:p>
          <w:p w:rsidR="00060FBB" w:rsidRDefault="00060FBB" w:rsidP="00060FBB">
            <w:pPr>
              <w:pStyle w:val="aa"/>
            </w:pPr>
            <w:r>
              <w:t>Директор МБОУ «Каменская СШ»</w:t>
            </w:r>
          </w:p>
          <w:p w:rsidR="00060FBB" w:rsidRDefault="00060FBB" w:rsidP="00060FBB">
            <w:pPr>
              <w:pStyle w:val="aa"/>
            </w:pPr>
            <w:r>
              <w:t>_____ А.А. Бовсуновский</w:t>
            </w:r>
          </w:p>
          <w:p w:rsidR="00060FBB" w:rsidRDefault="00060FBB" w:rsidP="00060FBB">
            <w:pPr>
              <w:pStyle w:val="aa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t>Приказ № __ от ______________</w:t>
            </w:r>
          </w:p>
        </w:tc>
      </w:tr>
    </w:tbl>
    <w:p w:rsidR="0029742C" w:rsidRDefault="0029742C" w:rsidP="0029742C">
      <w:pPr>
        <w:shd w:val="clear" w:color="auto" w:fill="FFFFFF"/>
        <w:tabs>
          <w:tab w:val="left" w:pos="2839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29742C">
      <w:pPr>
        <w:shd w:val="clear" w:color="auto" w:fill="FFFFFF"/>
        <w:tabs>
          <w:tab w:val="left" w:pos="3914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</w:p>
    <w:p w:rsidR="0029742C" w:rsidRDefault="0029742C" w:rsidP="0029742C">
      <w:pPr>
        <w:shd w:val="clear" w:color="auto" w:fill="FFFFFF"/>
        <w:tabs>
          <w:tab w:val="left" w:pos="3914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Pr="00BE5045" w:rsidRDefault="0029742C" w:rsidP="0029742C">
      <w:pPr>
        <w:shd w:val="clear" w:color="auto" w:fill="FFFFFF"/>
        <w:tabs>
          <w:tab w:val="left" w:pos="3914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BE5045" w:rsidRPr="00C02B91" w:rsidRDefault="00BE5045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48"/>
          <w:szCs w:val="48"/>
          <w:lang w:eastAsia="ru-RU"/>
        </w:rPr>
      </w:pPr>
      <w:r w:rsidRPr="00C02B9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рограмма развития</w:t>
      </w:r>
    </w:p>
    <w:p w:rsidR="0029742C" w:rsidRDefault="00BE5045" w:rsidP="0029742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E50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униципального бюджетного </w:t>
      </w:r>
      <w:r w:rsidR="00060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ще</w:t>
      </w:r>
      <w:r w:rsidRPr="00BE504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бразовательного учреждения </w:t>
      </w:r>
      <w:r w:rsidR="00060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Каменская средняя школа» (структурное подразделение «Каменский детский сад»)</w:t>
      </w:r>
    </w:p>
    <w:p w:rsidR="00BE5045" w:rsidRPr="00BE5045" w:rsidRDefault="0029742C" w:rsidP="0029742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60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период с 2022 года по 2026</w:t>
      </w:r>
      <w:r w:rsidR="005714F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</w:t>
      </w:r>
      <w:r w:rsidR="00060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д</w:t>
      </w:r>
    </w:p>
    <w:p w:rsidR="00BE5045" w:rsidRPr="00BE5045" w:rsidRDefault="00BE5045" w:rsidP="0029742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E504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BE5045" w:rsidRDefault="00BE5045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E504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29742C" w:rsidRDefault="0029742C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29742C">
      <w:pPr>
        <w:shd w:val="clear" w:color="auto" w:fill="FFFFFF"/>
        <w:tabs>
          <w:tab w:val="left" w:pos="4219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Default="0029742C" w:rsidP="00CF43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9742C" w:rsidRPr="00060FBB" w:rsidRDefault="00060FBB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0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23584" w:rsidRPr="00060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3584" w:rsidRPr="00060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ен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2022</w:t>
      </w:r>
    </w:p>
    <w:p w:rsidR="00BE5045" w:rsidRPr="00060FBB" w:rsidRDefault="00BE5045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045" w:rsidRPr="00BE5045" w:rsidRDefault="00BE5045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F4367" w:rsidRDefault="00CF4367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F4367" w:rsidRDefault="00CF4367" w:rsidP="00BE5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60FBB" w:rsidRPr="00060FBB" w:rsidRDefault="00BE5045" w:rsidP="00060FB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r w:rsidR="00CF4367"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</w:t>
      </w:r>
      <w:r w:rsidRPr="005D0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развития</w:t>
      </w:r>
      <w:r w:rsidR="0006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F4367"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</w:t>
      </w:r>
      <w:r w:rsidR="00060FBB" w:rsidRPr="00060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Каменская средняя школа» (структурное подразделение «Каменский детский сад»)</w:t>
      </w:r>
    </w:p>
    <w:p w:rsidR="00BE5045" w:rsidRPr="006D0C25" w:rsidRDefault="0029742C" w:rsidP="00060F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D0C2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ab/>
      </w:r>
    </w:p>
    <w:p w:rsidR="00BE5045" w:rsidRPr="005D0B13" w:rsidRDefault="00BE5045" w:rsidP="00B350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</w:t>
      </w:r>
      <w:r w:rsidR="0006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азвития на 2022 -2026</w:t>
      </w:r>
      <w:r w:rsidR="005714F0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E5045" w:rsidRPr="005D0B13" w:rsidRDefault="00BE5045" w:rsidP="00056AF5">
      <w:pPr>
        <w:pStyle w:val="ac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0017AC" w:rsidRPr="000017AC" w:rsidRDefault="00BE5045" w:rsidP="00060FB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ая справка о деятельности</w:t>
      </w:r>
      <w:r w:rsidR="00B5107C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Каменская средняя школа» (структурное подразделение «Каменский детский сад»</w:t>
      </w:r>
      <w:r w:rsidR="00C2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ыполнение муниципального задания на оказание услуг</w:t>
      </w:r>
    </w:p>
    <w:p w:rsidR="002D2CF1" w:rsidRPr="00060FBB" w:rsidRDefault="00BE5045" w:rsidP="002D2C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Анализ эффективн</w:t>
      </w:r>
      <w:r w:rsidR="00B5107C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работы </w:t>
      </w:r>
      <w:r w:rsidR="002D2CF1" w:rsidRPr="002D2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Каменская средняя школа» (структурное подразделение «Каменский детский сад»)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езультаты маркетинговых исследований образовательных потребностей лиц, заинтересованных в образовании</w:t>
      </w:r>
    </w:p>
    <w:p w:rsidR="002D2CF1" w:rsidRPr="00060FBB" w:rsidRDefault="005D0B13" w:rsidP="002D2CF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нцепция Программы развития </w:t>
      </w:r>
      <w:r w:rsidR="002D2CF1" w:rsidRPr="002D2C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Каменская средняя школа» (структурное подразделение «Каменский детский сад»)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оритетные направления развития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лан действи</w:t>
      </w:r>
      <w:r w:rsidR="00D619E2"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инансирование Программы развития</w:t>
      </w:r>
    </w:p>
    <w:p w:rsidR="00BE5045" w:rsidRPr="005D0B13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D0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истема организации контроля за выполнением Программы развития.</w:t>
      </w:r>
    </w:p>
    <w:p w:rsidR="00CF4367" w:rsidRDefault="00BE5045" w:rsidP="00B350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D0B13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br/>
      </w:r>
    </w:p>
    <w:p w:rsidR="00CF4367" w:rsidRDefault="00CF4367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F4367" w:rsidRDefault="00CF4367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BE504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7A0D11" w:rsidRDefault="007A0D11" w:rsidP="006D0C25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BE5045" w:rsidRPr="00EE189C" w:rsidRDefault="00BE5045" w:rsidP="00BE50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</w:t>
      </w:r>
      <w:r w:rsidR="002D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развития на 2022</w:t>
      </w:r>
      <w:r w:rsidR="005714F0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</w:t>
      </w:r>
      <w:r w:rsidR="002D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6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г.</w:t>
      </w:r>
    </w:p>
    <w:p w:rsidR="00BE5045" w:rsidRPr="00EE189C" w:rsidRDefault="00BE5045" w:rsidP="00CF4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D2CF1" w:rsidRPr="002D2CF1" w:rsidRDefault="002D2CF1" w:rsidP="002D2CF1">
      <w:pPr>
        <w:pStyle w:val="aa"/>
        <w:rPr>
          <w:rFonts w:ascii="Tahoma" w:hAnsi="Tahoma" w:cs="Tahom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BE5045" w:rsidRPr="002D2CF1">
        <w:rPr>
          <w:sz w:val="24"/>
          <w:szCs w:val="24"/>
          <w:lang w:eastAsia="ru-RU"/>
        </w:rPr>
        <w:t xml:space="preserve">Программа развития </w:t>
      </w:r>
      <w:r w:rsidRPr="002D2CF1">
        <w:rPr>
          <w:sz w:val="24"/>
          <w:szCs w:val="24"/>
          <w:lang w:eastAsia="ru-RU"/>
        </w:rPr>
        <w:t>муниципального бюджетного общеобразовательного учреждения «Каменская средняя школа» (структурное подразделение «Каменский детский сад»)</w:t>
      </w:r>
    </w:p>
    <w:p w:rsidR="002D2CF1" w:rsidRPr="002D2CF1" w:rsidRDefault="002D2CF1" w:rsidP="002D2CF1">
      <w:pPr>
        <w:pStyle w:val="aa"/>
        <w:rPr>
          <w:rFonts w:ascii="Tahoma" w:hAnsi="Tahoma" w:cs="Tahoma"/>
          <w:sz w:val="24"/>
          <w:szCs w:val="24"/>
          <w:lang w:eastAsia="ru-RU"/>
        </w:rPr>
      </w:pPr>
      <w:r w:rsidRPr="002D2CF1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2D2CF1">
        <w:rPr>
          <w:sz w:val="24"/>
          <w:szCs w:val="24"/>
          <w:lang w:eastAsia="ru-RU"/>
        </w:rPr>
        <w:t>на период с 2022 года по 2026 год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 для разработки программы, нормативные документы</w:t>
      </w:r>
    </w:p>
    <w:p w:rsidR="00BE5045" w:rsidRPr="00EE189C" w:rsidRDefault="00BE5045" w:rsidP="00C02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0C2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деятельности</w:t>
      </w:r>
      <w:r w:rsidR="002D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 «Каменская СШ»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«Каменский детский сад») </w:t>
      </w:r>
      <w:r w:rsidR="002D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7-2021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p w:rsidR="00BE5045" w:rsidRPr="00EE189C" w:rsidRDefault="00BE5045" w:rsidP="00C02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 "Об образовании в Российской Федерации" 29.12.2012 N 273-ФЗ</w:t>
      </w:r>
    </w:p>
    <w:p w:rsidR="00BE5045" w:rsidRPr="00EE189C" w:rsidRDefault="00BE5045" w:rsidP="00C02B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BE5045" w:rsidRPr="009E3E8D" w:rsidRDefault="009E3E8D" w:rsidP="00C02B9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E5045" w:rsidRPr="00EE189C" w:rsidRDefault="00BE5045" w:rsidP="00C02B9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</w:p>
    <w:p w:rsidR="00BE5045" w:rsidRPr="00EE189C" w:rsidRDefault="00BE5045" w:rsidP="00C02B9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</w:p>
    <w:p w:rsidR="00BE5045" w:rsidRPr="009E3E8D" w:rsidRDefault="006E143C" w:rsidP="00C02B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 </w:t>
      </w:r>
      <w:r w:rsidR="00BE5045"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</w:t>
      </w:r>
      <w:r w:rsidR="006D0C25"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</w:p>
    <w:p w:rsidR="00BE5045" w:rsidRPr="00EE189C" w:rsidRDefault="006E143C" w:rsidP="00C02B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 </w:t>
      </w:r>
      <w:r w:rsidR="00BE5045"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школьного образо</w:t>
      </w:r>
      <w:r w:rsidR="006D0C25"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«Детство»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и программы</w:t>
      </w:r>
    </w:p>
    <w:p w:rsidR="009E3E8D" w:rsidRDefault="006D0C25" w:rsidP="009E3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 учреждение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менская средняя школа» (структурное подразделение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ий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E3E8D" w:rsidRPr="00EE189C" w:rsidRDefault="009E3E8D" w:rsidP="009E3E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P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спитатель,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ая группа педагогов</w:t>
      </w: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5065" w:rsidRPr="00EE189C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584" w:rsidRDefault="00C23584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E8D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E8D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E8D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E8D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584" w:rsidRDefault="00C23584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значение</w:t>
      </w:r>
      <w:r w:rsidR="00CF4367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9E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C02B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предназначена для определения перспективных направлений развития образовательного  учреждения на основе анализа  работы за предыдущий период.</w:t>
      </w:r>
    </w:p>
    <w:p w:rsidR="007E0836" w:rsidRPr="00B35065" w:rsidRDefault="00BE5045" w:rsidP="00C02B9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9E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5045" w:rsidRPr="00EE189C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9E3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етно-пространственной сред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соответствии с ФГОС ДО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BE5045" w:rsidRPr="00EE189C" w:rsidRDefault="00BE5045" w:rsidP="00C02B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ункции Программы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CF4367" w:rsidRDefault="00CF4367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584" w:rsidRDefault="00C2358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584" w:rsidRDefault="00C2358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Pr="00EE189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67" w:rsidRPr="00EE189C" w:rsidRDefault="009E3E8D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образовательной деятельности ДОУ в рамках</w:t>
      </w:r>
      <w:r w:rsidR="00CF4367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</w:p>
    <w:p w:rsidR="00BE5045" w:rsidRPr="00EE189C" w:rsidRDefault="009E3E8D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я  на 2022-2026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– гуманиз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BE5045" w:rsidRPr="00EE189C" w:rsidRDefault="00BE5045" w:rsidP="00C02B9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ак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BE5045" w:rsidRPr="00EE189C" w:rsidRDefault="009E3E8D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выполнения и этапы реализации программы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будет реализована в 2022-2026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в три этапа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</w:t>
      </w:r>
      <w:r w:rsidR="009E3E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-ый этап – подготовительный (2022-2023 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.г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-о</w:t>
      </w:r>
      <w:r w:rsidR="009E3E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й этап – практический (2023</w:t>
      </w:r>
      <w:r w:rsidR="005714F0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-202</w:t>
      </w:r>
      <w:r w:rsidR="009E3E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5 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.г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BE5045" w:rsidRPr="00EE189C" w:rsidRDefault="009E3E8D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3-ий этап – итоговый (2025-2026 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.г.)</w:t>
      </w:r>
    </w:p>
    <w:p w:rsidR="00CF4367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BE5045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ижения цели и решения задач, обозначенных в Программе развития.</w:t>
      </w: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7AC" w:rsidRPr="00EE189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67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конечные результаты, важнейшие целевые показатели программы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ое подразделение «Каменский детский сад»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кадрового потенциала ДОУ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материально-технической базы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развивающей предметно-пространственной среды в группах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компетентности педагогов в области применения информационных технологий в образовательном процессе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ное взаимодействие с родителями, участникам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разовательного процесса 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CF4367" w:rsidRPr="00EE189C" w:rsidRDefault="00CF4367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программы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ределах текущего финансирования.</w:t>
      </w: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рганизации контроля за выполнением программы</w:t>
      </w:r>
    </w:p>
    <w:p w:rsidR="00BE5045" w:rsidRPr="00EE189C" w:rsidRDefault="00BE5045" w:rsidP="00C02B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контроль выполнения Програм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существляет администрация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961A23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C02B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BE5045" w:rsidRPr="00EE189C" w:rsidRDefault="00BE5045" w:rsidP="00C02B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CF4367" w:rsidRPr="00EE189C" w:rsidRDefault="00BE5045" w:rsidP="00C02B9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я и отчёты о проведённых мероприятиях,</w:t>
      </w:r>
      <w:r w:rsidR="008F3FD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отчеты руководителя дошкольного образовательного учреждения публикуются на сайте ДОУ.</w:t>
      </w:r>
    </w:p>
    <w:p w:rsidR="005B6016" w:rsidRPr="00EE189C" w:rsidRDefault="005B6016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016" w:rsidRPr="00EE189C" w:rsidRDefault="005B6016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016" w:rsidRDefault="005B6016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Default="00B3506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 Введение</w:t>
      </w:r>
    </w:p>
    <w:p w:rsidR="001C60D4" w:rsidRPr="00EE189C" w:rsidRDefault="001C60D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0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м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бюджетного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менская средняя школа» (структурное подразделение «Каменский детский сад»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– 2026 г.г.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1C60D4" w:rsidRPr="00EE189C" w:rsidRDefault="001C60D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</w:t>
      </w:r>
      <w:r w:rsidR="009E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 (структурное подразделение «Каменский детский сад»)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BE5045" w:rsidRPr="00EE189C" w:rsidRDefault="001C60D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ак проект перспективного развития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ого подразделения «Каменский детский сад»)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1C60D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работы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C60D4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контроля за организацией и внесения изменений в основную образовательную программу.</w:t>
      </w:r>
    </w:p>
    <w:p w:rsidR="00224BAD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Проекты, представленные для реализации плана Программы развития, рассчита</w:t>
      </w:r>
      <w:r w:rsidR="005714F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а весь пери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с 2022 по 2026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ее реализации.</w:t>
      </w:r>
    </w:p>
    <w:p w:rsidR="00222A66" w:rsidRPr="00EE189C" w:rsidRDefault="00222A66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A66" w:rsidRDefault="00222A66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065" w:rsidRPr="00EE189C" w:rsidRDefault="00B350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A66" w:rsidRPr="00EE189C" w:rsidRDefault="00222A66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Информационно-аналитическая справка о деят</w:t>
      </w:r>
      <w:r w:rsidR="001C60D4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ности </w:t>
      </w:r>
      <w:r w:rsidR="005C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Каменская СШ» (структурное подразделение «Каменский детский сад»)</w:t>
      </w:r>
    </w:p>
    <w:p w:rsidR="00224BAD" w:rsidRPr="00EE189C" w:rsidRDefault="00BE5045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Основные характеристики образовательного учреждения</w:t>
      </w:r>
    </w:p>
    <w:p w:rsidR="007E0836" w:rsidRPr="00EE189C" w:rsidRDefault="002F1053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ая справка:</w:t>
      </w:r>
    </w:p>
    <w:p w:rsidR="00224BAD" w:rsidRPr="00EE189C" w:rsidRDefault="00C23584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224BAD"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224BAD" w:rsidRPr="00EE189C">
        <w:rPr>
          <w:rFonts w:ascii="Times New Roman" w:hAnsi="Times New Roman" w:cs="Times New Roman"/>
          <w:sz w:val="28"/>
          <w:szCs w:val="28"/>
        </w:rPr>
        <w:t xml:space="preserve"> года был открыт Детский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="00224BAD" w:rsidRPr="00EE189C">
        <w:rPr>
          <w:rFonts w:ascii="Times New Roman" w:hAnsi="Times New Roman" w:cs="Times New Roman"/>
          <w:sz w:val="28"/>
          <w:szCs w:val="28"/>
        </w:rPr>
        <w:t xml:space="preserve">, как структурное подразделение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</w:t>
      </w:r>
      <w:r w:rsidR="005C7A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енская средняя школа</w:t>
      </w:r>
      <w:r w:rsidR="005C7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BAD" w:rsidRPr="00EE189C">
        <w:rPr>
          <w:rFonts w:ascii="Times New Roman" w:hAnsi="Times New Roman" w:cs="Times New Roman"/>
          <w:sz w:val="28"/>
          <w:szCs w:val="28"/>
        </w:rPr>
        <w:t xml:space="preserve">в целях реализации программ дошкольного образования, а также дополнительных образовательных услуг. </w:t>
      </w:r>
    </w:p>
    <w:p w:rsidR="00B35065" w:rsidRPr="00EE189C" w:rsidRDefault="00B35065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053" w:rsidRPr="00EE189C" w:rsidRDefault="002F1053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характеристики образовательного учреждения</w:t>
      </w:r>
      <w:r w:rsidR="005C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BD1845" w:rsidRPr="00EE189C" w:rsidRDefault="005C7A8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45" w:rsidRPr="00EE189C">
        <w:rPr>
          <w:rFonts w:ascii="Times New Roman" w:hAnsi="Times New Roman" w:cs="Times New Roman"/>
          <w:sz w:val="28"/>
          <w:szCs w:val="28"/>
        </w:rPr>
        <w:t>Здание типовое, двухэтажное</w:t>
      </w:r>
    </w:p>
    <w:p w:rsidR="00BE5045" w:rsidRPr="00EE189C" w:rsidRDefault="00C763B4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зданий – 542,7 кв.м.</w:t>
      </w:r>
    </w:p>
    <w:p w:rsidR="00503D0B" w:rsidRPr="00EE189C" w:rsidRDefault="00503D0B" w:rsidP="00C02B91">
      <w:pPr>
        <w:pStyle w:val="Default"/>
        <w:jc w:val="both"/>
        <w:rPr>
          <w:sz w:val="28"/>
          <w:szCs w:val="28"/>
        </w:rPr>
      </w:pPr>
      <w:r w:rsidRPr="00EE189C">
        <w:rPr>
          <w:sz w:val="28"/>
          <w:szCs w:val="28"/>
        </w:rPr>
        <w:t xml:space="preserve">В здании имеется </w:t>
      </w:r>
      <w:r w:rsidR="00154447">
        <w:rPr>
          <w:sz w:val="28"/>
          <w:szCs w:val="28"/>
        </w:rPr>
        <w:t>три</w:t>
      </w:r>
      <w:r w:rsidRPr="00EE189C">
        <w:rPr>
          <w:sz w:val="28"/>
          <w:szCs w:val="28"/>
        </w:rPr>
        <w:t xml:space="preserve"> групповых помещения,  </w:t>
      </w:r>
      <w:r w:rsidR="00154447">
        <w:rPr>
          <w:sz w:val="28"/>
          <w:szCs w:val="28"/>
        </w:rPr>
        <w:t>три</w:t>
      </w:r>
      <w:r w:rsidRPr="00EE189C">
        <w:rPr>
          <w:sz w:val="28"/>
          <w:szCs w:val="28"/>
        </w:rPr>
        <w:t xml:space="preserve">  приемных, </w:t>
      </w:r>
      <w:r w:rsidR="00154447">
        <w:rPr>
          <w:sz w:val="28"/>
          <w:szCs w:val="28"/>
        </w:rPr>
        <w:t>три</w:t>
      </w:r>
      <w:r w:rsidRPr="00EE189C">
        <w:rPr>
          <w:sz w:val="28"/>
          <w:szCs w:val="28"/>
        </w:rPr>
        <w:t xml:space="preserve"> спальн</w:t>
      </w:r>
      <w:r w:rsidR="00154447">
        <w:rPr>
          <w:sz w:val="28"/>
          <w:szCs w:val="28"/>
        </w:rPr>
        <w:t>и</w:t>
      </w:r>
      <w:r w:rsidRPr="00EE189C">
        <w:rPr>
          <w:sz w:val="28"/>
          <w:szCs w:val="28"/>
        </w:rPr>
        <w:t>, кабинет заведующего,  методический,</w:t>
      </w:r>
      <w:r w:rsidR="000017AC">
        <w:rPr>
          <w:sz w:val="28"/>
          <w:szCs w:val="28"/>
        </w:rPr>
        <w:t xml:space="preserve">  медицинский кабинет, </w:t>
      </w:r>
      <w:r w:rsidRPr="00EE189C">
        <w:rPr>
          <w:sz w:val="28"/>
          <w:szCs w:val="28"/>
        </w:rPr>
        <w:t xml:space="preserve"> кухонный блок, складские помещения  и прачечная. 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03D0B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ДОУ имеются </w:t>
      </w:r>
      <w:r w:rsidR="0015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е веранды, спортивная площадка, игровое оборудование.</w:t>
      </w:r>
    </w:p>
    <w:p w:rsidR="002F1053" w:rsidRPr="00EE189C" w:rsidRDefault="00BE5045" w:rsidP="00C02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учреждения:</w:t>
      </w:r>
      <w:r w:rsidR="00D3411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4447">
        <w:rPr>
          <w:rFonts w:ascii="Times New Roman" w:hAnsi="Times New Roman" w:cs="Times New Roman"/>
          <w:sz w:val="28"/>
          <w:szCs w:val="28"/>
        </w:rPr>
        <w:t>403030</w:t>
      </w:r>
      <w:r w:rsidR="002F1053" w:rsidRPr="00EE189C">
        <w:rPr>
          <w:rFonts w:ascii="Times New Roman" w:hAnsi="Times New Roman" w:cs="Times New Roman"/>
          <w:sz w:val="28"/>
          <w:szCs w:val="28"/>
        </w:rPr>
        <w:t xml:space="preserve"> ,  Волгоградская область, </w:t>
      </w:r>
      <w:r w:rsidR="00154447">
        <w:rPr>
          <w:rFonts w:ascii="Times New Roman" w:hAnsi="Times New Roman" w:cs="Times New Roman"/>
          <w:sz w:val="28"/>
          <w:szCs w:val="28"/>
        </w:rPr>
        <w:t xml:space="preserve">Городищенский </w:t>
      </w:r>
      <w:r w:rsidR="002F1053" w:rsidRPr="00EE189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54447">
        <w:rPr>
          <w:rFonts w:ascii="Times New Roman" w:hAnsi="Times New Roman" w:cs="Times New Roman"/>
          <w:sz w:val="28"/>
          <w:szCs w:val="28"/>
        </w:rPr>
        <w:t>поселок Каменный</w:t>
      </w:r>
      <w:r w:rsidR="00D34116" w:rsidRPr="00EE189C">
        <w:rPr>
          <w:rFonts w:ascii="Times New Roman" w:hAnsi="Times New Roman" w:cs="Times New Roman"/>
          <w:sz w:val="28"/>
          <w:szCs w:val="28"/>
        </w:rPr>
        <w:t xml:space="preserve">, улица Ленина, дом </w:t>
      </w:r>
      <w:r w:rsidR="00154447">
        <w:rPr>
          <w:rFonts w:ascii="Times New Roman" w:hAnsi="Times New Roman" w:cs="Times New Roman"/>
          <w:sz w:val="28"/>
          <w:szCs w:val="28"/>
        </w:rPr>
        <w:t>4 «А»</w:t>
      </w:r>
    </w:p>
    <w:p w:rsidR="00BE5045" w:rsidRPr="008457FA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8457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8(</w:t>
      </w:r>
      <w:r w:rsidR="007363C5" w:rsidRPr="008457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84446) </w:t>
      </w:r>
      <w:r w:rsidR="00154447" w:rsidRPr="008457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-63-35</w:t>
      </w:r>
    </w:p>
    <w:p w:rsidR="007363C5" w:rsidRPr="008457FA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457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8457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7363C5" w:rsidRPr="008457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54447" w:rsidRPr="008457FA">
        <w:rPr>
          <w:rFonts w:ascii="Times New Roman" w:hAnsi="Times New Roman" w:cs="Times New Roman"/>
          <w:color w:val="000000"/>
          <w:sz w:val="24"/>
          <w:szCs w:val="24"/>
          <w:lang w:val="en-US"/>
        </w:rPr>
        <w:t>kamenka</w:t>
      </w:r>
      <w:r w:rsidR="00154447" w:rsidRPr="001544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ll</w:t>
      </w:r>
      <w:r w:rsidR="00154447" w:rsidRPr="00845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@ </w:t>
      </w:r>
      <w:r w:rsidR="00154447" w:rsidRPr="001544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="00154447" w:rsidRPr="00845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7363C5" w:rsidRPr="001544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7363C5" w:rsidRPr="00EE189C" w:rsidRDefault="00E1079A" w:rsidP="00C0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с 7.</w:t>
      </w:r>
      <w:r w:rsidRPr="00E107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до 1</w:t>
      </w:r>
      <w:r w:rsidRPr="00E1079A">
        <w:rPr>
          <w:rFonts w:ascii="Times New Roman" w:hAnsi="Times New Roman" w:cs="Times New Roman"/>
          <w:sz w:val="28"/>
          <w:szCs w:val="28"/>
        </w:rPr>
        <w:t>9</w:t>
      </w:r>
      <w:r w:rsidR="007363C5" w:rsidRPr="00EE189C">
        <w:rPr>
          <w:rFonts w:ascii="Times New Roman" w:hAnsi="Times New Roman" w:cs="Times New Roman"/>
          <w:sz w:val="28"/>
          <w:szCs w:val="28"/>
        </w:rPr>
        <w:t>.00 часов</w:t>
      </w:r>
    </w:p>
    <w:p w:rsidR="00BE5045" w:rsidRPr="00EE189C" w:rsidRDefault="007363C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BE5045" w:rsidRPr="00EE189C" w:rsidRDefault="00E1079A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7363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63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мок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63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гин Виталий Викторович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дителем и собственником имущества орган</w:t>
      </w:r>
      <w:r w:rsidR="005C0311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ации является А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нистрация 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ищенского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Волгоградской област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нахождения учредителя: 40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30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ссийская Федерация, Волгоградская область,  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ищенский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, 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лок Каменный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лица Ленина, дом 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«А»</w:t>
      </w:r>
    </w:p>
    <w:p w:rsidR="005C0311" w:rsidRPr="00EE189C" w:rsidRDefault="00BE5045" w:rsidP="00E10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и и полномочия учредителя осуществляет в рамках своей компетенции, установленной нормативным правовым актом муниципального образования </w:t>
      </w:r>
      <w:r w:rsidR="005C0311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 образо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ия Администрации </w:t>
      </w:r>
      <w:r w:rsidR="00E10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ищенского</w:t>
      </w:r>
      <w:r w:rsidR="00D34116"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именуемый в дальнейшем «Учредитель»</w:t>
      </w:r>
    </w:p>
    <w:p w:rsidR="00BD1845" w:rsidRPr="00EE189C" w:rsidRDefault="005C0311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 (структурное подразделение «Каменский детский сад»)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 соответствии с</w:t>
      </w:r>
      <w:r w:rsidR="00BD18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1845" w:rsidRPr="00EE189C" w:rsidRDefault="00BD18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РФ «Об образовании в Российской Федерации»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12.2012 N 273-ФЗ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D1845" w:rsidRPr="00EE189C" w:rsidRDefault="00BD18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0 августа 2013 г.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1014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</w:t>
      </w:r>
    </w:p>
    <w:p w:rsidR="00BD1845" w:rsidRPr="00EE189C" w:rsidRDefault="00BD18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ом между учредителем и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 садом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E5045" w:rsidRDefault="00BD18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БОУ «Каменская СШ»</w:t>
      </w:r>
    </w:p>
    <w:p w:rsidR="000017AC" w:rsidRPr="00EE189C" w:rsidRDefault="000017A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ругими документами  действующего законодательства</w:t>
      </w:r>
    </w:p>
    <w:p w:rsidR="00BE5045" w:rsidRPr="00EE189C" w:rsidRDefault="005C0311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муниципального бюджетного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учреждения </w:t>
      </w:r>
      <w:r w:rsidR="005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менская средняя школа» (структурное подразделение «Каменский детский сад»)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у о здоровье ребёнка и содействие обогащению психического и физического развития каждого ребёнк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владению основами духовной культуры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семьей, обеспечивающее полноценное развитие ребенка.</w:t>
      </w:r>
    </w:p>
    <w:p w:rsidR="00BE5045" w:rsidRPr="00EE189C" w:rsidRDefault="005C0311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BE5045" w:rsidRPr="00EE189C" w:rsidRDefault="005C7A8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 (структурное подразделение «Каменский детский сад»)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 Выполнение муниципального задания на оказание услуг</w:t>
      </w:r>
    </w:p>
    <w:p w:rsidR="00BE5045" w:rsidRPr="00EE189C" w:rsidRDefault="005C7A82" w:rsidP="00C02B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В ДОУ принимаются дети от </w:t>
      </w:r>
      <w:r w:rsidR="00E1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лет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лет, согласно заявления родителей.</w:t>
      </w:r>
      <w:r w:rsidR="005C0311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 воспитанников формируется в соответствии с их возрастом и видом дошкольного образовательного учреждения.</w:t>
      </w:r>
    </w:p>
    <w:p w:rsidR="00BD1845" w:rsidRPr="00EE189C" w:rsidRDefault="00BE5045" w:rsidP="00C02B91">
      <w:pPr>
        <w:pStyle w:val="Default"/>
        <w:spacing w:after="47"/>
        <w:jc w:val="both"/>
        <w:rPr>
          <w:sz w:val="28"/>
          <w:szCs w:val="28"/>
        </w:rPr>
      </w:pPr>
      <w:r w:rsidRPr="00EE189C">
        <w:rPr>
          <w:sz w:val="28"/>
          <w:szCs w:val="28"/>
        </w:rPr>
        <w:t>В МБДО</w:t>
      </w:r>
      <w:r w:rsidR="00E1079A">
        <w:rPr>
          <w:sz w:val="28"/>
          <w:szCs w:val="28"/>
        </w:rPr>
        <w:t>У функционирует 3</w:t>
      </w:r>
      <w:r w:rsidR="00BD1845" w:rsidRPr="00EE189C">
        <w:rPr>
          <w:sz w:val="28"/>
          <w:szCs w:val="28"/>
        </w:rPr>
        <w:t xml:space="preserve"> группы</w:t>
      </w:r>
      <w:r w:rsidRPr="00EE189C">
        <w:rPr>
          <w:sz w:val="28"/>
          <w:szCs w:val="28"/>
        </w:rPr>
        <w:t>:</w:t>
      </w:r>
      <w:r w:rsidR="005C0311" w:rsidRPr="00EE189C">
        <w:rPr>
          <w:sz w:val="28"/>
          <w:szCs w:val="28"/>
        </w:rPr>
        <w:t xml:space="preserve">  </w:t>
      </w:r>
    </w:p>
    <w:p w:rsidR="00BD1845" w:rsidRPr="00EE189C" w:rsidRDefault="005C0311" w:rsidP="00C02B91">
      <w:pPr>
        <w:pStyle w:val="Default"/>
        <w:spacing w:after="47"/>
        <w:jc w:val="both"/>
        <w:rPr>
          <w:sz w:val="28"/>
          <w:szCs w:val="28"/>
        </w:rPr>
      </w:pPr>
      <w:r w:rsidRPr="00EE189C">
        <w:rPr>
          <w:sz w:val="28"/>
          <w:szCs w:val="28"/>
        </w:rPr>
        <w:t xml:space="preserve"> </w:t>
      </w:r>
      <w:r w:rsidR="00E1079A">
        <w:rPr>
          <w:sz w:val="28"/>
          <w:szCs w:val="28"/>
        </w:rPr>
        <w:t>от 2</w:t>
      </w:r>
      <w:r w:rsidR="00BD1845" w:rsidRPr="00EE189C">
        <w:rPr>
          <w:sz w:val="28"/>
          <w:szCs w:val="28"/>
        </w:rPr>
        <w:t xml:space="preserve"> до 3 лет-  </w:t>
      </w:r>
      <w:r w:rsidR="00E1079A">
        <w:rPr>
          <w:sz w:val="28"/>
          <w:szCs w:val="28"/>
        </w:rPr>
        <w:t>младшая</w:t>
      </w:r>
      <w:r w:rsidR="00BD1845" w:rsidRPr="00EE189C">
        <w:rPr>
          <w:sz w:val="28"/>
          <w:szCs w:val="28"/>
        </w:rPr>
        <w:t xml:space="preserve">  группа «</w:t>
      </w:r>
      <w:r w:rsidR="00E1079A">
        <w:rPr>
          <w:sz w:val="28"/>
          <w:szCs w:val="28"/>
        </w:rPr>
        <w:t>Звездочки</w:t>
      </w:r>
      <w:r w:rsidR="00BD1845" w:rsidRPr="00EE189C">
        <w:rPr>
          <w:sz w:val="28"/>
          <w:szCs w:val="28"/>
        </w:rPr>
        <w:t xml:space="preserve">» </w:t>
      </w:r>
    </w:p>
    <w:p w:rsidR="00BD1845" w:rsidRPr="00EE189C" w:rsidRDefault="00E1079A" w:rsidP="00C02B91">
      <w:pPr>
        <w:pStyle w:val="Default"/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от 3</w:t>
      </w:r>
      <w:r w:rsidR="005C7A82">
        <w:rPr>
          <w:sz w:val="28"/>
          <w:szCs w:val="28"/>
        </w:rPr>
        <w:t xml:space="preserve"> до 4</w:t>
      </w:r>
      <w:r w:rsidR="00BD1845" w:rsidRPr="00EE189C">
        <w:rPr>
          <w:sz w:val="28"/>
          <w:szCs w:val="28"/>
        </w:rPr>
        <w:t xml:space="preserve"> лет  - средняя группа «</w:t>
      </w:r>
      <w:r>
        <w:rPr>
          <w:sz w:val="28"/>
          <w:szCs w:val="28"/>
        </w:rPr>
        <w:t>Капитошка</w:t>
      </w:r>
      <w:r w:rsidR="00BD1845" w:rsidRPr="00EE189C">
        <w:rPr>
          <w:sz w:val="28"/>
          <w:szCs w:val="28"/>
        </w:rPr>
        <w:t xml:space="preserve">» </w:t>
      </w:r>
    </w:p>
    <w:p w:rsidR="007E0836" w:rsidRPr="00EE189C" w:rsidRDefault="005C7A82" w:rsidP="00B350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4</w:t>
      </w:r>
      <w:r w:rsidR="00BD1845" w:rsidRPr="00EE189C">
        <w:rPr>
          <w:sz w:val="28"/>
          <w:szCs w:val="28"/>
        </w:rPr>
        <w:t xml:space="preserve"> до </w:t>
      </w:r>
      <w:r w:rsidR="00E1079A">
        <w:rPr>
          <w:sz w:val="28"/>
          <w:szCs w:val="28"/>
        </w:rPr>
        <w:t>7</w:t>
      </w:r>
      <w:r w:rsidR="00BD1845" w:rsidRPr="00EE189C">
        <w:rPr>
          <w:sz w:val="28"/>
          <w:szCs w:val="28"/>
        </w:rPr>
        <w:t xml:space="preserve"> лет – старшая  группа «</w:t>
      </w:r>
      <w:r w:rsidR="00E1079A">
        <w:rPr>
          <w:sz w:val="28"/>
          <w:szCs w:val="28"/>
        </w:rPr>
        <w:t>Непоседы</w:t>
      </w:r>
      <w:r w:rsidR="00BD1845" w:rsidRPr="00EE189C">
        <w:rPr>
          <w:sz w:val="28"/>
          <w:szCs w:val="28"/>
        </w:rPr>
        <w:t xml:space="preserve">» </w:t>
      </w:r>
    </w:p>
    <w:p w:rsidR="005E564D" w:rsidRPr="00EE189C" w:rsidRDefault="00BE5045" w:rsidP="005E56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циальном положении воспитанников МБДОУ</w:t>
      </w:r>
      <w:r w:rsidR="005E564D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7314"/>
        <w:gridCol w:w="1713"/>
      </w:tblGrid>
      <w:tr w:rsidR="002549C7" w:rsidRPr="00EE189C" w:rsidTr="00E1079A">
        <w:tc>
          <w:tcPr>
            <w:tcW w:w="801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14" w:type="dxa"/>
          </w:tcPr>
          <w:p w:rsidR="002549C7" w:rsidRPr="00EE189C" w:rsidRDefault="002549C7" w:rsidP="005E0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549C7" w:rsidRPr="00EE189C" w:rsidTr="00E1079A">
        <w:trPr>
          <w:trHeight w:val="240"/>
        </w:trPr>
        <w:tc>
          <w:tcPr>
            <w:tcW w:w="801" w:type="dxa"/>
            <w:vMerge w:val="restart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2549C7" w:rsidRPr="00EE189C" w:rsidRDefault="002549C7" w:rsidP="005E0A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данные</w:t>
            </w:r>
          </w:p>
        </w:tc>
        <w:tc>
          <w:tcPr>
            <w:tcW w:w="1713" w:type="dxa"/>
            <w:vMerge w:val="restart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C7A8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549C7" w:rsidRPr="00EE189C" w:rsidTr="00E1079A">
        <w:trPr>
          <w:trHeight w:val="315"/>
        </w:trPr>
        <w:tc>
          <w:tcPr>
            <w:tcW w:w="801" w:type="dxa"/>
            <w:vMerge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2549C7" w:rsidRPr="00EE189C" w:rsidRDefault="005E0A99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на  начало </w:t>
            </w:r>
            <w:r w:rsidR="002549C7" w:rsidRPr="00EE189C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713" w:type="dxa"/>
            <w:vMerge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C7" w:rsidRPr="00EE189C" w:rsidTr="00E1079A">
        <w:trPr>
          <w:trHeight w:val="326"/>
        </w:trPr>
        <w:tc>
          <w:tcPr>
            <w:tcW w:w="801" w:type="dxa"/>
            <w:vMerge w:val="restart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right w:val="single" w:sz="4" w:space="0" w:color="auto"/>
            </w:tcBorders>
          </w:tcPr>
          <w:p w:rsidR="002549C7" w:rsidRPr="00EE189C" w:rsidRDefault="002549C7" w:rsidP="005E0A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упп и число воспитанников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C7" w:rsidRPr="00EE189C" w:rsidTr="00E1079A">
        <w:trPr>
          <w:trHeight w:val="724"/>
        </w:trPr>
        <w:tc>
          <w:tcPr>
            <w:tcW w:w="801" w:type="dxa"/>
            <w:vMerge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2549C7" w:rsidRPr="00EE189C" w:rsidRDefault="00E1079A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Младшая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13" w:type="dxa"/>
          </w:tcPr>
          <w:p w:rsidR="002549C7" w:rsidRPr="00EE189C" w:rsidRDefault="002549C7" w:rsidP="003A4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1 группа, </w:t>
            </w:r>
            <w:r w:rsidR="003A4D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2549C7" w:rsidRPr="00EE189C" w:rsidTr="00E1079A">
        <w:trPr>
          <w:trHeight w:val="360"/>
        </w:trPr>
        <w:tc>
          <w:tcPr>
            <w:tcW w:w="801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2549C7" w:rsidRPr="00EE189C" w:rsidRDefault="00E1079A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13" w:type="dxa"/>
          </w:tcPr>
          <w:p w:rsidR="002549C7" w:rsidRPr="00EE189C" w:rsidRDefault="002549C7" w:rsidP="00E1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1 группа , </w:t>
            </w:r>
            <w:r w:rsidRPr="00EE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1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9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</w:tr>
      <w:tr w:rsidR="002549C7" w:rsidRPr="00EE189C" w:rsidTr="00E1079A">
        <w:trPr>
          <w:trHeight w:val="338"/>
        </w:trPr>
        <w:tc>
          <w:tcPr>
            <w:tcW w:w="801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14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13" w:type="dxa"/>
          </w:tcPr>
          <w:p w:rsidR="002549C7" w:rsidRPr="00EE189C" w:rsidRDefault="002549C7" w:rsidP="00E10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1 группа, 2</w:t>
            </w:r>
            <w:r w:rsidR="003A4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2549C7" w:rsidRPr="00EE189C" w:rsidTr="00E1079A">
        <w:trPr>
          <w:trHeight w:val="135"/>
        </w:trPr>
        <w:tc>
          <w:tcPr>
            <w:tcW w:w="801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713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549C7" w:rsidRPr="00EE189C" w:rsidTr="00E1079A">
        <w:trPr>
          <w:trHeight w:val="270"/>
        </w:trPr>
        <w:tc>
          <w:tcPr>
            <w:tcW w:w="801" w:type="dxa"/>
            <w:vMerge w:val="restart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Общее количество родителей</w:t>
            </w:r>
          </w:p>
        </w:tc>
        <w:tc>
          <w:tcPr>
            <w:tcW w:w="1713" w:type="dxa"/>
          </w:tcPr>
          <w:p w:rsidR="002549C7" w:rsidRPr="00EE189C" w:rsidRDefault="00E1079A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549C7" w:rsidRPr="00EE189C" w:rsidTr="00E1079A">
        <w:trPr>
          <w:trHeight w:val="330"/>
        </w:trPr>
        <w:tc>
          <w:tcPr>
            <w:tcW w:w="801" w:type="dxa"/>
            <w:vMerge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Из них работаю</w:t>
            </w:r>
          </w:p>
        </w:tc>
        <w:tc>
          <w:tcPr>
            <w:tcW w:w="1713" w:type="dxa"/>
          </w:tcPr>
          <w:p w:rsidR="002549C7" w:rsidRPr="00EE189C" w:rsidRDefault="00E1079A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549C7" w:rsidRPr="00EE189C" w:rsidTr="00E1079A">
        <w:trPr>
          <w:trHeight w:val="210"/>
        </w:trPr>
        <w:tc>
          <w:tcPr>
            <w:tcW w:w="801" w:type="dxa"/>
            <w:vMerge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2549C7" w:rsidRPr="00EE189C" w:rsidRDefault="002549C7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Из ни не работают</w:t>
            </w:r>
          </w:p>
        </w:tc>
        <w:tc>
          <w:tcPr>
            <w:tcW w:w="1713" w:type="dxa"/>
          </w:tcPr>
          <w:p w:rsidR="002549C7" w:rsidRPr="00EE189C" w:rsidRDefault="00E1079A" w:rsidP="005E0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806165" w:rsidRDefault="00806165" w:rsidP="00806165">
      <w:pPr>
        <w:pStyle w:val="aa"/>
        <w:jc w:val="center"/>
      </w:pPr>
    </w:p>
    <w:p w:rsidR="00806165" w:rsidRPr="00806165" w:rsidRDefault="00806165" w:rsidP="00806165">
      <w:pPr>
        <w:pStyle w:val="aa"/>
        <w:rPr>
          <w:b/>
          <w:sz w:val="28"/>
          <w:szCs w:val="28"/>
        </w:rPr>
      </w:pPr>
      <w:r w:rsidRPr="00806165">
        <w:rPr>
          <w:b/>
          <w:sz w:val="28"/>
          <w:szCs w:val="28"/>
        </w:rPr>
        <w:t xml:space="preserve">    2.3.Аналитическая справка о мониторинге качества образования в муниципальном бюджетном общеобразовательном учреждении «Каменская средняя школа» (структурное подразделение «Каменский детский сад»)</w:t>
      </w:r>
    </w:p>
    <w:p w:rsidR="00806165" w:rsidRPr="00806165" w:rsidRDefault="00806165" w:rsidP="00806165">
      <w:pPr>
        <w:pStyle w:val="aa"/>
        <w:jc w:val="center"/>
        <w:rPr>
          <w:sz w:val="28"/>
          <w:szCs w:val="28"/>
        </w:rPr>
      </w:pPr>
    </w:p>
    <w:p w:rsidR="00806165" w:rsidRPr="00806165" w:rsidRDefault="00806165" w:rsidP="00056AF5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519"/>
        </w:tabs>
        <w:spacing w:line="360" w:lineRule="auto"/>
        <w:rPr>
          <w:i w:val="0"/>
        </w:rPr>
      </w:pPr>
      <w:bookmarkStart w:id="0" w:name="bookmark0"/>
      <w:r w:rsidRPr="00806165">
        <w:rPr>
          <w:i w:val="0"/>
        </w:rPr>
        <w:t>Мониторинг качества основной образовательной программы дошкольного</w:t>
      </w:r>
      <w:bookmarkEnd w:id="0"/>
      <w:r w:rsidRPr="00806165">
        <w:rPr>
          <w:i w:val="0"/>
        </w:rPr>
        <w:t xml:space="preserve"> образования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Каменском детском саду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 (ФГОС ДО)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460"/>
        <w:jc w:val="both"/>
      </w:pPr>
      <w:r w:rsidRPr="00806165"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460"/>
        <w:jc w:val="both"/>
      </w:pPr>
      <w:r w:rsidRPr="00806165">
        <w:t xml:space="preserve"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</w:t>
      </w:r>
      <w:r w:rsidRPr="00806165">
        <w:lastRenderedPageBreak/>
        <w:t>детей по реализации Основной образовательной программы дошкольного образования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Педагоги решают задачи развития (воспитания и обучения) в ходе совместной с детьми игровой, коммуникативной,</w:t>
      </w:r>
      <w:r w:rsidRPr="00806165">
        <w:tab/>
        <w:t>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0"/>
        <w:jc w:val="both"/>
      </w:pPr>
      <w:r w:rsidRPr="00806165">
        <w:t xml:space="preserve">   Одним из важнейших показателей педагогического процесса в коллективе ДОУ считается уровень готовности детей к обучению в школе. Диагностика психологической готовности к школьному обучению с согласия родителей. По результатам диагностики были получены следующие данные: всего в школу пошли 18 детей, из них у 87 % сформированы предпосылки к учебной деятельности.</w:t>
      </w:r>
    </w:p>
    <w:p w:rsidR="00806165" w:rsidRPr="00806165" w:rsidRDefault="00806165" w:rsidP="00056AF5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881"/>
        </w:tabs>
        <w:spacing w:line="360" w:lineRule="auto"/>
        <w:ind w:left="180"/>
        <w:rPr>
          <w:i w:val="0"/>
        </w:rPr>
      </w:pPr>
      <w:bookmarkStart w:id="1" w:name="bookmark1"/>
      <w:r w:rsidRPr="00806165">
        <w:rPr>
          <w:i w:val="0"/>
        </w:rPr>
        <w:t>Мониторинг психолого-педагогических условий реализации ООП ДО.</w:t>
      </w:r>
      <w:bookmarkEnd w:id="1"/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lastRenderedPageBreak/>
        <w:t>Создаётся и поддерживается доброжелательная атмосфера в группе, что способствует установлению доверительных отношений с детьми: дружелюбное, уважительное, вежливое общение с детьми; поддерживают доброжелательные отношения между детьми;  голос взрослого не доминирует над голосами детей, в группе наблюдается естественный шум;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-взрослые не прибегают к негативным дисциплинарным методам, которые обижают, пугают или унижают детей; учитывают потребность детей в поддержке взрослых;  реагируют на инициативу детей в общении, учитывают их возрастные и индивидуальные особенности;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уделяют специальное внимание детям с особыми потребностями; при коррекции поведения детей чаще пользуются поощрением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 заняти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нимание уделяется формированию предпосылок учебной деятельности дошкольников, логического мышления, сообразительности. Педагоги постоянно изучают и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Создаются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</w:t>
      </w:r>
      <w:r w:rsidRPr="00806165">
        <w:lastRenderedPageBreak/>
        <w:t>менять среду своих занятий и увлечени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Развивающая среда групповых помещений своевременно изменяется (обновляется) с учетом программы,  усложняющегося уровня умений детей и их половых различи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Образовательный процесс, включает как совместную деятельность взрослого с детьми, так свободную самостоятельную деятельность воспитанников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едущим видом деятельности детей является игра, поэтому мы выдвигаем определенные требования к педагогам по организации сюжетно-ролевой игры воспитанников в детском саду.</w:t>
      </w:r>
    </w:p>
    <w:p w:rsidR="00806165" w:rsidRPr="00806165" w:rsidRDefault="00806165" w:rsidP="00056AF5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881"/>
        </w:tabs>
        <w:spacing w:line="360" w:lineRule="auto"/>
        <w:ind w:left="180"/>
        <w:jc w:val="left"/>
        <w:rPr>
          <w:i w:val="0"/>
        </w:rPr>
      </w:pPr>
      <w:bookmarkStart w:id="2" w:name="bookmark2"/>
      <w:r w:rsidRPr="00806165">
        <w:rPr>
          <w:i w:val="0"/>
        </w:rPr>
        <w:t>Мониторинг предметно - пространственной развивающей среды ДОУ.</w:t>
      </w:r>
      <w:bookmarkEnd w:id="2"/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и дня мог найти для себя увлекательное дело, занятие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каждой возрастной группе созданы «центры»,  которые содержат в себе познавательный и развивающих материал в соответствии с возрастом детей: ролевых игр,  книжный, настольно-печатных игр, природы, игровой, художественного творчества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</w:t>
      </w:r>
      <w:r w:rsidRPr="00806165">
        <w:lastRenderedPageBreak/>
        <w:t>пробуждению положительных эмоций, воспитанию хорошего вкуса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Мебель и игровое оборудование подобраны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В оформлении ДОУ использованы работы, изготовленные в совместной деятельности педагогов с детьми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детском саду имеются: кабинет заведующего,  музыкальный зал, спортивный зал,  участки для прогулок детей, групповые помещения с учетом возрастных особенностей детей, помещения обеспечивающие быт, методический кабинет и т. д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Территория детского сада - важное составляющее звено развивающей предметно-пространственной среды. Игровые площадки соответствует гигиеническим требованиям и обеспечивает удовлетворение потребностей детей в движении и развитии. Покрытие групповой площадки песчаное, с утрамбованным грунтом, не оказывающего вредного воздействия на детей. Для защиты детей от солнца и осадков имеются веранды. Игровая площадка соответствует возрастным и индивидуальным особенностям воспитанников. На игровых площадках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сюжетно-ролевых, для подвижных игр и трудовой деятельности, для художественно - эстетического, познавательного и речевого развития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На территории учреждения так же располагаются цветник, посадки деревьев и кустарников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На территории ДОУ имеется  3 участка  - это место для организации различных физических упражнений и подвижных игр на воздухе, которые укрепляют здоровье детей, повышает их работоспособность. А также оказывает положительное влияние на эмоциональное состояние детей. Это пространство представляет детям естественные условия для того, чтобы побегать, попрыгать, подвигаться без всяких ограничений. Все они окрашены в яркие цвета, что создает атмосферу праздника и радости.</w:t>
      </w:r>
    </w:p>
    <w:p w:rsidR="00806165" w:rsidRPr="00806165" w:rsidRDefault="00806165" w:rsidP="00056AF5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881"/>
        </w:tabs>
        <w:spacing w:line="360" w:lineRule="auto"/>
        <w:ind w:left="180"/>
        <w:jc w:val="left"/>
        <w:rPr>
          <w:i w:val="0"/>
        </w:rPr>
      </w:pPr>
      <w:bookmarkStart w:id="3" w:name="bookmark3"/>
      <w:r w:rsidRPr="00806165">
        <w:rPr>
          <w:i w:val="0"/>
        </w:rPr>
        <w:lastRenderedPageBreak/>
        <w:t>Мониторинг  кадровых условий реализации ООП ДОУ.</w:t>
      </w:r>
      <w:bookmarkEnd w:id="3"/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Реализация образовательной программы ДОУ обеспечивается руководящими, педагогическими, учебно-вспомогательными работниками детского сада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реализации Программы участвуют иные работники детского сада, в том числе осуществляющие финансовую и хозяйственную деятельность, охрану жизни и здоровья детей. 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У. В учреждении работают следующие категории педагогических кадров: воспитателей - 5, музыкальный руководитель – 1. В настоящее время детский сад укомплектован педагогическими кадрами полностью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Ежегодно педагоги повышают уровень своего профессионального мастерства посредством самообразования и повышения квалификации. Курсы повышения квалификации за последние 3 года прошли 100% педагогов по программе «Воспитание детей дошкольного возраста». </w:t>
      </w:r>
    </w:p>
    <w:p w:rsidR="00806165" w:rsidRPr="00806165" w:rsidRDefault="00806165" w:rsidP="00056AF5">
      <w:pPr>
        <w:pStyle w:val="12"/>
        <w:keepNext/>
        <w:keepLines/>
        <w:numPr>
          <w:ilvl w:val="0"/>
          <w:numId w:val="38"/>
        </w:numPr>
        <w:shd w:val="clear" w:color="auto" w:fill="auto"/>
        <w:tabs>
          <w:tab w:val="left" w:pos="872"/>
        </w:tabs>
        <w:spacing w:line="360" w:lineRule="auto"/>
        <w:ind w:left="200"/>
        <w:rPr>
          <w:i w:val="0"/>
        </w:rPr>
      </w:pPr>
      <w:bookmarkStart w:id="4" w:name="bookmark4"/>
      <w:r w:rsidRPr="00806165">
        <w:rPr>
          <w:i w:val="0"/>
        </w:rPr>
        <w:t>Мониторинг  материально - технических условий реализации ООП ДОО.</w:t>
      </w:r>
      <w:bookmarkEnd w:id="4"/>
    </w:p>
    <w:p w:rsidR="00806165" w:rsidRPr="00806165" w:rsidRDefault="00806165" w:rsidP="00806165">
      <w:pPr>
        <w:pStyle w:val="60"/>
        <w:shd w:val="clear" w:color="auto" w:fill="auto"/>
        <w:spacing w:line="360" w:lineRule="auto"/>
        <w:ind w:right="280"/>
        <w:jc w:val="both"/>
        <w:rPr>
          <w:i w:val="0"/>
        </w:rPr>
      </w:pPr>
      <w:r w:rsidRPr="00806165">
        <w:rPr>
          <w:i w:val="0"/>
        </w:rPr>
        <w:t>Финансовое обеспечение ООП ДОО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Материально-техническая база реализации ООП ДО соответствует действующим санитарным и противопожарным нормам, нормам охраны труда работников ДОУ. В достаточной мере имеются технические средства. Программно-методический комплекс дошкольного учреждения подобран с учетом ориентации на государственные требования. В методическом кабинете имеется библиотека, сочетающая в себе набор демонстрационных и раздаточных материалов; комплект методической литературы для работы с детьми в группах общеразвивающей направленности; художественную литературу, хрестоматии для чтения детям по Программе; картотеки в </w:t>
      </w:r>
      <w:r w:rsidRPr="00806165">
        <w:lastRenderedPageBreak/>
        <w:t>достаточном количестве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Использование интернета является важным для педагогов в подготовке организованной образовательной деятельности, методических мероприятий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детском саду функционируют: 3 групповых помещения, музыкальный и физкультурный зал,  пищеблок, прачечная, методический кабинет,  кабинет заведующего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На территории детского сада оформлены 3 участков с прогулочными верандами, малыми архитектурными формами, цветниками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Оснащение музыкального и физкультурного залов соответствует санитарно-гигиеническим нормам. Площадь залов достаточна для реализации образовательных задач, имеется необходимое оборудование и инвентарь. Оформление залов осуществлено в соответствии с требованиями к данной части предметно - образовательной среды детского сада. 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се технические средства обучения, учебно-методические комплекты, наглядный и демонстрационный материал, имеющиеся в дошкольном учреждении, соответствуют санитарно-гигиеническим нормам и требованиям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ПиН. Питание детей организовано строго в соответствии с требованиями СанПиН.</w:t>
      </w:r>
    </w:p>
    <w:p w:rsidR="00806165" w:rsidRPr="00806165" w:rsidRDefault="00806165" w:rsidP="00806165">
      <w:pPr>
        <w:pStyle w:val="12"/>
        <w:keepNext/>
        <w:keepLines/>
        <w:shd w:val="clear" w:color="auto" w:fill="auto"/>
        <w:spacing w:line="360" w:lineRule="auto"/>
        <w:rPr>
          <w:i w:val="0"/>
        </w:rPr>
      </w:pPr>
      <w:bookmarkStart w:id="5" w:name="bookmark5"/>
      <w:r w:rsidRPr="00806165">
        <w:rPr>
          <w:i w:val="0"/>
        </w:rPr>
        <w:t>2.1. Удовлетворённость родителей качеством организации</w:t>
      </w:r>
      <w:r w:rsidRPr="00806165">
        <w:rPr>
          <w:i w:val="0"/>
        </w:rPr>
        <w:br/>
        <w:t>образовательного процесса в ДОУ.</w:t>
      </w:r>
      <w:bookmarkEnd w:id="5"/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00"/>
        <w:jc w:val="both"/>
      </w:pPr>
      <w:r w:rsidRPr="00806165">
        <w:t xml:space="preserve">Родители посещают индивидуальные,  групповые и общие консультации; открытые мероприятия и развлечения. Совместно с родителями были проведены: новогодние представления для детей; праздники ко Дню Защитника Отечества, праздники ко Дню 8 Марта; осенние и весенние развлечения, спортивные досуги, тематические выставки. В связи сложившийся эпидемиологической обстановкой большую часть информации и мероприятий родители просматривают группе учреждения социальной сети «ВКонтакте». Родители воспитанников откликаются на все мероприятия ДОУ. Педагоги и </w:t>
      </w:r>
      <w:r w:rsidRPr="00806165">
        <w:lastRenderedPageBreak/>
        <w:t>воспитанники с родителями принимают участия в районных конкурсах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оспитатели ежемесячно обновляли групповые стенды с наглядной пропагандой для родителей. В течение года постоянно оформлялась выставка детских рисунков и поделок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 xml:space="preserve">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Незначительный процент родителей остается с потребительским отношением к процессу образования, воспитания и развития их детей, с пассивным отношением к участию в мероприятиях и в управлении ДОУ. Одной из приоритетных задач коллектива ДОУ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– ресурсы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целом можно отметить, что созданная система работы ДОУ позволяет удовлетворять потребность и запросы родителей на достаточном уровне.</w:t>
      </w:r>
    </w:p>
    <w:p w:rsidR="00806165" w:rsidRPr="00806165" w:rsidRDefault="00806165" w:rsidP="00806165">
      <w:pPr>
        <w:pStyle w:val="20"/>
        <w:shd w:val="clear" w:color="auto" w:fill="auto"/>
        <w:spacing w:before="0" w:line="360" w:lineRule="auto"/>
        <w:ind w:firstLine="320"/>
        <w:jc w:val="both"/>
      </w:pPr>
      <w:r w:rsidRPr="00806165">
        <w:t>В дальнейшем вести работу по улучшению слабых сторон деятельности дошкольного учреждения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Прогноз тенденций изменения социального заказа, социальной среды, ресурсных возможностей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ых результатов выдвигаются следующие приоритетные взаимосвязанные задачи:</w:t>
      </w:r>
    </w:p>
    <w:p w:rsidR="00BE5045" w:rsidRPr="00EE189C" w:rsidRDefault="00BE5045" w:rsidP="00056A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BE5045" w:rsidRPr="00EE189C" w:rsidRDefault="00BE5045" w:rsidP="00056A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ового современного качества дошкольного образования;</w:t>
      </w:r>
    </w:p>
    <w:p w:rsidR="00BE5045" w:rsidRPr="00EE189C" w:rsidRDefault="00BE5045" w:rsidP="00056A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BE5045" w:rsidRPr="00EE189C" w:rsidRDefault="00BE5045" w:rsidP="00056A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BE5045" w:rsidRPr="00EE189C" w:rsidRDefault="00BE5045" w:rsidP="00056A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оддержки талантливых дете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модели образования от традиционной к личностно</w:t>
      </w:r>
      <w:r w:rsidR="000E6ED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- 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BE5045" w:rsidRPr="00EE189C" w:rsidRDefault="00BE5045" w:rsidP="00056A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школьного образования для детей с ограниченными возможностями здоровья;</w:t>
      </w:r>
    </w:p>
    <w:p w:rsidR="00BE5045" w:rsidRPr="00EE189C" w:rsidRDefault="00BE5045" w:rsidP="00056A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овых форм и механизмов осуществления экспертизы образовательной деятельности (мониторинг)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составляющей консолидированного заказа является социальный заказ микросоциума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 заказ:</w:t>
      </w:r>
    </w:p>
    <w:p w:rsidR="00BE5045" w:rsidRPr="00EE189C" w:rsidRDefault="00BE5045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омпетенциям</w:t>
      </w:r>
      <w:r w:rsidR="000E6ED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а ДОУ</w:t>
      </w:r>
      <w:r w:rsidR="000E6EDA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бору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истемное и проектное мышление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компетенции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ости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 и готовность обучаться в течение всей жизни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культура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позиция</w:t>
      </w:r>
    </w:p>
    <w:p w:rsidR="00BE5045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здоровью</w:t>
      </w:r>
    </w:p>
    <w:p w:rsidR="000E6EDA" w:rsidRPr="00EE189C" w:rsidRDefault="00BE5045" w:rsidP="00056AF5">
      <w:pPr>
        <w:numPr>
          <w:ilvl w:val="1"/>
          <w:numId w:val="11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комфортное состояние</w:t>
      </w:r>
    </w:p>
    <w:p w:rsidR="000E6EDA" w:rsidRPr="00EE189C" w:rsidRDefault="000E6EDA" w:rsidP="00C02B91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165" w:rsidRDefault="000E6EDA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0E6EDA" w:rsidRPr="00EE189C" w:rsidRDefault="000E6EDA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«условиям в  образовательном учреждении»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 всех участников образовательного процесса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ДОУ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щественности в системе оценки качества образования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овышение профессионального уровня сотрудников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талантливых детей.</w:t>
      </w:r>
    </w:p>
    <w:p w:rsidR="00BE5045" w:rsidRPr="00EE189C" w:rsidRDefault="00BE5045" w:rsidP="00056AF5">
      <w:pPr>
        <w:numPr>
          <w:ilvl w:val="1"/>
          <w:numId w:val="1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школьного образования для детей с ограниченными возможностями здоровь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Результаты маркетинговых исследований образовательных потребностей лиц, заинтересованных в образовании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беспечения целостности образовательного </w:t>
      </w:r>
      <w:r w:rsidR="0049216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в МБДОУ «Теремок»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были проведены маркетинговые исследования образовательных потребностей родителей.</w:t>
      </w:r>
      <w:r w:rsidR="0049216A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 результатам проведенного анкетирования и опроса родителей показали, что современный детский сад должен быть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временно оснащен и эстетически привлекателен - 72%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комфортными психолого-педагогическими условиями - 56%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высоким профессионализмом сотрудников - 81%;</w:t>
      </w:r>
    </w:p>
    <w:p w:rsidR="0049216A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 индивидуальным подходом к ребенку - 84%;</w:t>
      </w:r>
    </w:p>
    <w:p w:rsidR="00BE5045" w:rsidRPr="00EE189C" w:rsidRDefault="0049216A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чественной подготовкой к школе - 97%;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ведены маркетинговые исследования образова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потребностей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ОУ.В исследовани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приняли участие </w:t>
      </w:r>
      <w:r w:rsidR="00E8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было выявлено:</w:t>
      </w:r>
    </w:p>
    <w:p w:rsidR="00BE5045" w:rsidRPr="00EE189C" w:rsidRDefault="00BE5045" w:rsidP="00056A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стараются использовать личностно-ориентированный подход к детям;</w:t>
      </w:r>
    </w:p>
    <w:p w:rsidR="00BE5045" w:rsidRPr="00EE189C" w:rsidRDefault="00BE5045" w:rsidP="00056A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оспитателей имеют достаточно высокий уровень знаний и опыта, в работе по следующим темам: 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анкетирования 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 сделать вывод о том, что их основная часть:</w:t>
      </w:r>
    </w:p>
    <w:p w:rsidR="00BE5045" w:rsidRPr="00EE189C" w:rsidRDefault="00BE5045" w:rsidP="00056A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BE5045" w:rsidRPr="00EE189C" w:rsidRDefault="00BE5045" w:rsidP="00056A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ы на активное участие в его планомерном, поэтапном развитии;</w:t>
      </w:r>
    </w:p>
    <w:p w:rsidR="00BE5045" w:rsidRPr="00EE189C" w:rsidRDefault="00BE5045" w:rsidP="00056A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ют главным условием повышения результа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образовательного процесса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развитие гуманной воспитательной системы ДОУ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была проведена оценка уровня удовлетворенности родителей результатами работы Д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  В опросе приняли участие 42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(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оказали, что 57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одителей го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ы участвовать в жизни ДО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хотят быть непосредственными помощника</w:t>
      </w:r>
      <w:r w:rsidR="005F519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жизнедеятельности группы, 3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хотели бы выступить в роли советников, 47% - готовы участвовать в оценке образовательных услуг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й оценки уровня удовлетворенности родителей результатами работы ДОУ:</w:t>
      </w:r>
    </w:p>
    <w:p w:rsidR="00BE5045" w:rsidRPr="00EE189C" w:rsidRDefault="005F5192" w:rsidP="00056A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родителей удовлетворены</w:t>
      </w:r>
    </w:p>
    <w:p w:rsidR="00BE5045" w:rsidRPr="00EE189C" w:rsidRDefault="005F5192" w:rsidP="00056A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родителей не удовлетворены</w:t>
      </w:r>
    </w:p>
    <w:p w:rsidR="00BE5045" w:rsidRPr="00EE189C" w:rsidRDefault="00BE5045" w:rsidP="00056A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% затрудняются ответить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5F5192" w:rsidRPr="00EE189C" w:rsidRDefault="005F519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потенциала </w:t>
      </w:r>
      <w:r w:rsidR="00806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МБДОУ</w:t>
      </w:r>
      <w:r w:rsidRPr="00EE1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льные стороны</w:t>
      </w:r>
    </w:p>
    <w:p w:rsidR="00BE5045" w:rsidRPr="00EE189C" w:rsidRDefault="00BE5045" w:rsidP="00056AF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 практический опыт образовательной деятельности в ДОУ;</w:t>
      </w:r>
    </w:p>
    <w:p w:rsidR="00BE5045" w:rsidRPr="00EE189C" w:rsidRDefault="00BE5045" w:rsidP="00056AF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деловых и творческих связей с различными организациями и учреждениями станицы</w:t>
      </w:r>
    </w:p>
    <w:p w:rsidR="00BE5045" w:rsidRPr="00EE189C" w:rsidRDefault="00BE5045" w:rsidP="00056AF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 психологический климат в ДОУ</w:t>
      </w:r>
    </w:p>
    <w:p w:rsidR="00FF41C5" w:rsidRPr="00EE189C" w:rsidRDefault="00FF41C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тегия развития</w:t>
      </w:r>
    </w:p>
    <w:p w:rsidR="00BE5045" w:rsidRPr="00EE189C" w:rsidRDefault="00BE5045" w:rsidP="00056AF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развитие системы повышения квалификации педагогических работников в соответствии с требованиями ФГОС;</w:t>
      </w:r>
    </w:p>
    <w:p w:rsidR="00BE5045" w:rsidRPr="00EE189C" w:rsidRDefault="00BE5045" w:rsidP="00056AF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</w:r>
    </w:p>
    <w:p w:rsidR="00BE5045" w:rsidRPr="00EE189C" w:rsidRDefault="00BE5045" w:rsidP="00056AF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. Стратегия эксперимента</w:t>
      </w:r>
    </w:p>
    <w:p w:rsidR="00BE5045" w:rsidRPr="00EE189C" w:rsidRDefault="00BE5045" w:rsidP="00056A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%педагогов владеющих новыми интерактивными методами взаимодействия и общения с родителями воспитанников ДОУ;</w:t>
      </w:r>
    </w:p>
    <w:p w:rsidR="00BE5045" w:rsidRPr="00EE189C" w:rsidRDefault="00BE5045" w:rsidP="00056A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психологический комфорт педагогам, создать атмосферу педагогического оптимизма, ориентацию на успех, стремление создать все условия для сохранения</w:t>
      </w:r>
      <w:r w:rsidR="00FF41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епления здоровья</w:t>
      </w:r>
    </w:p>
    <w:p w:rsidR="00BE5045" w:rsidRPr="00EE189C" w:rsidRDefault="00BE5045" w:rsidP="00056A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 оптимизация программного и материально-технического обеспечения работы ДОУ в соответствии с ФГОС ДО;</w:t>
      </w:r>
    </w:p>
    <w:p w:rsidR="00BE5045" w:rsidRPr="00EE189C" w:rsidRDefault="00BE5045" w:rsidP="00056A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внедрения развивающих технологий, в первую очередь игровых</w:t>
      </w:r>
    </w:p>
    <w:p w:rsidR="00BE5045" w:rsidRPr="00EE189C" w:rsidRDefault="00BE5045" w:rsidP="00056A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форм взаимодействия детского сада и семьи в образовательном процессе</w:t>
      </w:r>
    </w:p>
    <w:p w:rsidR="001A28E2" w:rsidRPr="00EE189C" w:rsidRDefault="001A28E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бые стороны</w:t>
      </w:r>
    </w:p>
    <w:p w:rsidR="00BE5045" w:rsidRPr="00EE189C" w:rsidRDefault="00BE5045" w:rsidP="00056AF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воспитанников, относящихся к сложным категориям, приводящее к ухудшени</w:t>
      </w:r>
      <w:r w:rsidR="00FF41C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казателей освоения программы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1A28E2" w:rsidP="00056AF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активное участие педагогов в мероприятиях областного и федерального уровней;</w:t>
      </w:r>
    </w:p>
    <w:p w:rsidR="00BE5045" w:rsidRPr="00EE189C" w:rsidRDefault="00BE5045" w:rsidP="00056AF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снижен процент позитивного отношения к работе в целом,</w:t>
      </w:r>
    </w:p>
    <w:p w:rsidR="00BE5045" w:rsidRPr="00EE189C" w:rsidRDefault="00BE5045" w:rsidP="00056AF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ая включенность родителей в образовательный процесс ДОУ</w:t>
      </w:r>
    </w:p>
    <w:p w:rsidR="001A28E2" w:rsidRPr="00EE189C" w:rsidRDefault="001A28E2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. Стратегия компенсации</w:t>
      </w:r>
    </w:p>
    <w:p w:rsidR="00BE5045" w:rsidRPr="00EE189C" w:rsidRDefault="00BE5045" w:rsidP="00056AF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н стабильный коллектив единомышленников, способный решать все стоящие перед коллективом задачи</w:t>
      </w:r>
    </w:p>
    <w:p w:rsidR="00BE5045" w:rsidRPr="00EE189C" w:rsidRDefault="00BE5045" w:rsidP="00056AF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</w:r>
    </w:p>
    <w:p w:rsidR="001A28E2" w:rsidRPr="00EE189C" w:rsidRDefault="001A28E2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V. Стратегия защиты</w:t>
      </w:r>
    </w:p>
    <w:p w:rsidR="00BE5045" w:rsidRPr="00EE189C" w:rsidRDefault="00BE5045" w:rsidP="00056A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социальный статус профессии воспитателя в обществе;</w:t>
      </w:r>
    </w:p>
    <w:p w:rsidR="00BE5045" w:rsidRPr="00EE189C" w:rsidRDefault="00BE5045" w:rsidP="00056A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выгорание педагогов вследствие продолжительных профессиональных стрессов;</w:t>
      </w:r>
    </w:p>
    <w:p w:rsidR="00BE5045" w:rsidRPr="00EE189C" w:rsidRDefault="00BE5045" w:rsidP="00056A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заинтересованность родителей воспитанников, в контакте с воспитателями;</w:t>
      </w:r>
    </w:p>
    <w:p w:rsidR="00BE5045" w:rsidRPr="00EE189C" w:rsidRDefault="00BE5045" w:rsidP="00056A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ая экономическая ситуация в стране, сопряженная с негативными тенденциями в функционировании институтов семьи;</w:t>
      </w:r>
    </w:p>
    <w:p w:rsidR="00BE5045" w:rsidRPr="00EE189C" w:rsidRDefault="00BE5045" w:rsidP="00056A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чность финансирования материально-технической базы ДОУ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настоящего состояния деят</w:t>
      </w:r>
      <w:r w:rsidR="001A28E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 выявить ряд проблем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бходимость вести систематический медико - педагогический </w:t>
      </w:r>
      <w:r w:rsidR="001A28E2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просах воспитания осознанного и ответственного отношения ребенка к своему здоровью, формирования установки на здоровый образ жизни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согласованность требований педагогов и родителей к обеспечению полноценного развития ребенка, недостаточная грамотность родителей в вопросах последовательного образования детей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создания условий для сохранения, приумножения культурных и духовных ценностей народов России; становление открытой, гибкой и доступной системы образован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необходимость укрепления и обновления материально-технической базы ДОУ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родителей подготовить детей к школе и отсутствие желания участвовать самим в этой подготовке;   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  интенсификации педагогического труда, повышение его качества, совершенствование педагогического мастерства и рост творческой активности педагогов к применению современных образовательных технологий;</w:t>
      </w:r>
    </w:p>
    <w:p w:rsidR="008E58B9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ребность в повышении эффективности управления детским садом, через включённость родителей в этот процесс, как условии повышения качества образования дошкольников.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1A28E2" w:rsidRPr="00EE189C" w:rsidRDefault="001A28E2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056AF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ция Программы развития МБДОУ</w:t>
      </w:r>
      <w:r w:rsidR="0080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22A66" w:rsidRPr="00EE189C" w:rsidRDefault="00222A66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Программы: 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метно-пространственной среды МБДОУ в соответствии с ФГОС ДО.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.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, личностного и физического развития ребёнка в разных видах деятельности.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BE5045" w:rsidRPr="00EE189C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можностей сетевого взаимодействия и интеграции в образовательном процессе.</w:t>
      </w:r>
    </w:p>
    <w:p w:rsidR="00BE5045" w:rsidRDefault="00BE5045" w:rsidP="00056AF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 </w:t>
      </w:r>
    </w:p>
    <w:p w:rsidR="00B35065" w:rsidRPr="00EE189C" w:rsidRDefault="00B35065" w:rsidP="00B3506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а осуществляет три основные функции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черчивает стратегию развития детского сад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ет приоритетные направления работы;</w:t>
      </w:r>
    </w:p>
    <w:p w:rsidR="00BE5045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ует всю деятельность на конечный результат.</w:t>
      </w:r>
    </w:p>
    <w:p w:rsidR="00B35065" w:rsidRPr="00EE189C" w:rsidRDefault="00B350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 образовательной деятельности ДОУ в рамках</w:t>
      </w:r>
    </w:p>
    <w:p w:rsidR="00BE5045" w:rsidRPr="00EE189C" w:rsidRDefault="00FB450F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</w:t>
      </w:r>
      <w:r w:rsidR="008061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ммы Развития  на 2022-2026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г.: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нцип систем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развивающе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рается на «зону ближайшего развития» и предполагает использование новейших технологий и методик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индивидуализации и дифференци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– гуманизаци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тверждение непреходящей ценности человека, его становление и развитие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    увлекатель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вариа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BE5045" w:rsidRPr="00EE189C" w:rsidRDefault="00BE5045" w:rsidP="00056AF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активности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полагает освоение ребенком программы через собственную деятельность под руководством взрослого.</w:t>
      </w:r>
    </w:p>
    <w:p w:rsidR="008C0E15" w:rsidRPr="00EE189C" w:rsidRDefault="008C0E1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E15" w:rsidRPr="00EE189C" w:rsidRDefault="008C0E1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Приоритетные направления развит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идеей Программы развития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стратегии 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Каменская СШ» (структурное подразделение «Каменский детский сад»)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пределена перспектива деятельности коллектива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ритет ребенка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ство дошкольного образован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 каждым ребенком необходимого уровня подготовки для успешного обучения в начальной школе.   </w:t>
      </w:r>
    </w:p>
    <w:p w:rsidR="00BE5045" w:rsidRPr="00EE189C" w:rsidRDefault="008C0E1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емственность дошкольного и начального школьного образования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е пространство школы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8C0E1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етентность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План действий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 содержании образования с использованием личностно-ориентированных технологий планируется провести поэтапно, в течение трёх лет с момента выработки концепции развития МБДОУ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реализуется через проекты, 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BE5045" w:rsidRPr="00EE189C" w:rsidRDefault="007D79FC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направление работы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виде проекта: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этап – подготовительный (2022-2026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г.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Лаборатория пространства»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предметно-образовательной среды, через</w:t>
      </w:r>
      <w:r w:rsidR="008F3FD6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образовательного процесса современным учебным и наглядным оборудованием,</w:t>
      </w:r>
      <w:r w:rsidR="00CF4367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ланируемых изменений в образовательном процессе и в соответствии с ФГОС ДО.    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056A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чественного анализа материально-технической базы предметно- пространственной среды;</w:t>
      </w:r>
    </w:p>
    <w:p w:rsidR="00BE5045" w:rsidRPr="00EE189C" w:rsidRDefault="00BE5045" w:rsidP="00056A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BE5045" w:rsidRPr="00EE189C" w:rsidRDefault="00BE5045" w:rsidP="00056A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BE5045" w:rsidRPr="00EE189C" w:rsidRDefault="00BE5045" w:rsidP="00056A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одели развивающей среды и интегрированного игрового пространства, согласно ФГОС ДО;</w:t>
      </w:r>
    </w:p>
    <w:p w:rsidR="00BE5045" w:rsidRPr="00EE189C" w:rsidRDefault="00BE5045" w:rsidP="00056AF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планового тематического контроля по созданию предметно- пространственной среды в каждой возрастной группе, в соответствии с ФГОС ДО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будущего дошкольного образовательного учрежден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личие современной развивающей предметно-пространственной образовательной среды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антирующей охрану и укрепление физического и психологического здоровья воспитанников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ющей духовно-нравственное развитие и воспитание детей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ной по отношению к воспитанникам и педагогическим работникам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едметно-пространственная среда трансформируема,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а, вариативна, доступна, безопасна.</w:t>
      </w:r>
    </w:p>
    <w:p w:rsidR="00BE5045" w:rsidRPr="00EE189C" w:rsidRDefault="0080616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едметно-пространственная среда оснащена необходимыми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ми, развивающими и настольно-печатными играм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</w:t>
      </w:r>
      <w:r w:rsidR="005E2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тап – практический (2022-2026</w:t>
      </w:r>
      <w:r w:rsidR="007A4D50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.г.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мероприятий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ая академия здоровья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 свою деятельность в соответствии с требованиями Сан ПиН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здоровьесберегающие технологии и до выпуска здорового владеющего основами валеологическ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рамотности ребёнка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; достаточный уровень сформированности у детей основ культуры здоровья; повышение коэффициента здоровья детей (здоровый ребенок);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ний се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й воспитанников для выявления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удовлетворенности родителей работой ДОУ по вопросам охраны и укрепления здоровья детей: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ых консультаций для родителей и воспитанников всеми специалистами ДОУ.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наглядной агитации (оформление тематических стендов, раздача информационного материала).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BE5045" w:rsidRPr="00EE189C" w:rsidRDefault="00BE5045" w:rsidP="00056AF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Детская мастерская «Дом радости»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 на цикле мини-проектов: творческих, исследовательских, игровых, экологических, информационно-практических и др.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реализации данного проекта связанных с развитием ребенка по следующим направлениям:</w:t>
      </w:r>
    </w:p>
    <w:p w:rsidR="00BE5045" w:rsidRPr="00EE189C" w:rsidRDefault="00BE5045" w:rsidP="00056AF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</w:p>
    <w:p w:rsidR="00BE5045" w:rsidRPr="00EE189C" w:rsidRDefault="00BE5045" w:rsidP="00056AF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</w:p>
    <w:p w:rsidR="00BE5045" w:rsidRPr="00EE189C" w:rsidRDefault="00BE5045" w:rsidP="00056AF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</w:t>
      </w:r>
    </w:p>
    <w:p w:rsidR="00BE5045" w:rsidRPr="00EE189C" w:rsidRDefault="00BE5045" w:rsidP="00056AF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 эстетическое</w:t>
      </w:r>
    </w:p>
    <w:p w:rsidR="00BE5045" w:rsidRPr="00EE189C" w:rsidRDefault="00BE5045" w:rsidP="00056AF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8142B0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в МБДОУ  «Теремок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уте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-деятельностного подход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056AF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спешного освоения образовательной п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</w:t>
      </w:r>
      <w:r w:rsidR="005E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аменская СШ» (структурное подразделение «Каменский детский сад»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5045" w:rsidRPr="00EE189C" w:rsidRDefault="00BE5045" w:rsidP="00056AF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открытой, гибкой и доступной системы образования, на основе духовных ценностей народов России, патриотических ценностей и культурно - истор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х традиций  родного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;</w:t>
      </w:r>
    </w:p>
    <w:p w:rsidR="00BE5045" w:rsidRPr="00EE189C" w:rsidRDefault="00BE5045" w:rsidP="00056AF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BE5045" w:rsidRPr="00EE189C" w:rsidRDefault="00BE5045" w:rsidP="00056AF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содержания проекта служат основанием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выпускника дошкольного учрежден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спешность дошкольника - выпускника ДОУ предполагает готовность ребенка, которая определяется сформированностью новой внутренней позиции ребенка, связанной с учением, как новой социально значимой деятельностью, школой, как новым образом жизни, открывающей новые перспективы развити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а ориентированного на успех должны быть сформированы:</w:t>
      </w:r>
    </w:p>
    <w:p w:rsidR="00BE5045" w:rsidRPr="00EE189C" w:rsidRDefault="00BE5045" w:rsidP="00056AF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б учебной деятельности.</w:t>
      </w:r>
    </w:p>
    <w:p w:rsidR="00BE5045" w:rsidRPr="00EE189C" w:rsidRDefault="00BE5045" w:rsidP="00056AF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 к учебной деятельности.</w:t>
      </w:r>
    </w:p>
    <w:p w:rsidR="00BE5045" w:rsidRPr="00EE189C" w:rsidRDefault="00BE5045" w:rsidP="00056AF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к обучению и успешности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ьным ключевым компетентностям относятся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доровьесберегающа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еятельностна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информационна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циально-коммуникативна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 включают: познавательные и  регулятивные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тивов успешности дошкольника можно выделить следующие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о-познавательные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альные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</w:t>
      </w:r>
      <w:r w:rsidR="008142B0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, в том числе чувство веры в себя, старается разрешать конфликты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 видами игры, различает условную и реальную ситуации, умеет подчиняться разным правилам и социальным нормам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E5045" w:rsidRPr="00EE189C" w:rsidRDefault="00BE5045" w:rsidP="00056AF5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решений, опираясь на свои знания и умения в различных видах деятельности.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Факультет профессионального роста педагога»</w:t>
      </w:r>
      <w:r w:rsidR="00593E3F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повышению личностных и профессиональных компетенций, мастер-классы для коллег и родителе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хождение аттестации педагогических работник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частие с докладами на семинарах, педагогических чтениях, районных мероприятиях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самостоятельно и с воспитанниками в соревнованиях, смотрах-конкурсах разного уровн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тимулирование педагогов к самообразованию, дистанционному обучению с использованием интернет-ресурсов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Сетевое взаимодействие педагогов  с целью 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оздание публикаций, в виде материалов методического и научного характера (предполагается обмен передовым опытом с социальными партнёрами).</w:t>
      </w:r>
    </w:p>
    <w:p w:rsidR="00BE5045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редоставление ежегодного отчета по повышению творческого потенциала каждого педагога.</w:t>
      </w:r>
    </w:p>
    <w:p w:rsidR="005E2818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педагога детского сада (как желаемый результат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дагог- активный участник образовательных отношений, умеющий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партнерское взаимодействие с родителями (законными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) детей раннего и дошкольного возраста для решен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задач, использовать методы и средства для</w:t>
      </w:r>
      <w:r w:rsidR="00E8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 просвещения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КТ-компетентный педагог, владеющий необходимыми и достаточными знаниями, умениями и навыками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ланирования, реализации и оценки образовательной работы с детьми раннего и дошкольного возраст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льзования технологиями дистанционного обучения при повышении своей квалификации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вышения уровня образования (высшее, второе высшее).</w:t>
      </w:r>
    </w:p>
    <w:p w:rsidR="005E2818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Институт семьи»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ация совместных мероприятий для воспитанников и их родителей (соревнования, конкурсы, мастер-классы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рганизация индивидуальных консультаций для родителей и воспитанников всеми специалистами ДОУ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Проведение наглядной агитации (оформление тематических стендов, раздача информационного материала)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становка конкретных задач на следующий учебный год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ль родителя воспитанника детского сада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как желаемый результат)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конные представители)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активные полноценные участники образовательных отношений;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ые представители)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креативные участники диалога по созданию единого пространства развития ребенка.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ые представители)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культурные, педагогически грамотные партнёры.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ые представители)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инициативные участники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го взаимодействия между семьей и ДОУ.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ые представители)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дёжная поддержка инициативы детей в различных видах деятельности;</w:t>
      </w:r>
    </w:p>
    <w:p w:rsidR="00BE5045" w:rsidRPr="00EE189C" w:rsidRDefault="00BE5045" w:rsidP="00056AF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Pr="00EE18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конные представители)  - 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и компетентные помощники в вопросе государственно - общественного управления и контроля за образовательным процессом ДОУ.</w:t>
      </w:r>
    </w:p>
    <w:p w:rsidR="00593E3F" w:rsidRPr="00EE189C" w:rsidRDefault="00593E3F" w:rsidP="00C02B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3-ий этап – итоговый (2025-2026</w:t>
      </w:r>
      <w:r w:rsidR="007A4D50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.г.)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BE5045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</w:p>
    <w:p w:rsidR="009411CE" w:rsidRPr="00EE189C" w:rsidRDefault="009411CE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 «Галерея успеха»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, обобщение и представление передового педагогического опыта педагогов и ДОУ в целом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зучение профессионального мастерства:</w:t>
      </w:r>
    </w:p>
    <w:p w:rsidR="00BE5045" w:rsidRPr="00EE189C" w:rsidRDefault="00BE5045" w:rsidP="00056AF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педагогов;</w:t>
      </w:r>
    </w:p>
    <w:p w:rsidR="00BE5045" w:rsidRPr="00EE189C" w:rsidRDefault="00BE5045" w:rsidP="00056AF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педагогов;</w:t>
      </w:r>
    </w:p>
    <w:p w:rsidR="00BE5045" w:rsidRPr="00EE189C" w:rsidRDefault="00BE5045" w:rsidP="00056AF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опыта педагогов для выявления уровня педагогического мастерства</w:t>
      </w:r>
    </w:p>
    <w:p w:rsidR="00BE5045" w:rsidRPr="00EE189C" w:rsidRDefault="00BE5045" w:rsidP="00056AF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аявок на курсы повышения квалификации, уровня образовани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существление контроля качества выполнения планируемых направлений деятельности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елаемые результаты успешности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E5045" w:rsidRPr="00EE1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жидаемые конечные результаты, важнейшие целевые показатели программы)</w:t>
      </w:r>
    </w:p>
    <w:p w:rsidR="00BE5045" w:rsidRPr="00EE189C" w:rsidRDefault="00BE5045" w:rsidP="00056AF5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 педагогический коллектив, который: 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ивает общую идею системного обновления образовательного процесса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ится к достижению запланированных детским садом результатов;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количества педагогов, представляющих свой опыт на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 классах, открытых мероприят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х, на семинарах, конференциях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 уровня, публикациях  в СМИ;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педагогов, разработавших авторские программы, методические пособия;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воспитанников, участвующих в конкурсах, соревнованиях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удовлетворенности педагогов, воспитанников и их родителей организацией образовательного процесса в детском саду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разовательного процесса, посредством проектных и игровых технологий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качества выполнения планируемых направлений деятельности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оценки качества результатов деятельности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лученных результатов и внесение необходимых изменений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имиджа детского сада через достижения педагогов и воспитанников.</w:t>
      </w:r>
    </w:p>
    <w:p w:rsidR="00BE5045" w:rsidRPr="00EE189C" w:rsidRDefault="00BE5045" w:rsidP="00056AF5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детей и педагогов на успех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5E2818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E5045"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инансирование Программы развития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 осуществляется в пределах текущего финансирования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Система организации контроля за выполнением Программы развития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045" w:rsidRPr="00EE189C" w:rsidRDefault="00BE5045" w:rsidP="00056AF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контроль выполнения Программы осуществляет администрация</w:t>
      </w:r>
      <w:r w:rsidR="005E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Каменская СШ» (структурное подразделение «Каменский детский сад»)</w:t>
      </w:r>
    </w:p>
    <w:p w:rsidR="00BE5045" w:rsidRPr="00EE189C" w:rsidRDefault="00BE5045" w:rsidP="00056AF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BE5045" w:rsidRPr="00EE189C" w:rsidRDefault="00BE5045" w:rsidP="00056AF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BE5045" w:rsidRPr="00EE189C" w:rsidRDefault="00BE5045" w:rsidP="00056AF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BE5045" w:rsidRPr="00EE189C" w:rsidRDefault="00BE5045" w:rsidP="00056AF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я и отчёты о проведённых мероприятиях,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отчеты руководителя дошкольного образовательного учреждения публикуются на сайте ДОУ.</w:t>
      </w:r>
    </w:p>
    <w:p w:rsidR="00BE5045" w:rsidRPr="00EE189C" w:rsidRDefault="00BE5045" w:rsidP="00C02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ова модель будущего учреждения, которое видится нам в результате реализации про</w:t>
      </w:r>
      <w:r w:rsidR="00593E3F"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развития, которая призва</w:t>
      </w:r>
      <w:r w:rsidR="00001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E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гарантированный, экономичный и своевременный переход ДОУ в новое качественное состояние.</w:t>
      </w:r>
    </w:p>
    <w:p w:rsidR="00EE189C" w:rsidRDefault="00EE189C" w:rsidP="00C02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Pr="00EE189C" w:rsidRDefault="00EE189C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Pr="00EE189C" w:rsidRDefault="00EE189C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Pr="00EE189C" w:rsidRDefault="00EE189C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89C" w:rsidRDefault="00EE189C" w:rsidP="00C02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DE5" w:rsidRPr="00EE189C" w:rsidRDefault="00EE189C" w:rsidP="00C02B91">
      <w:pPr>
        <w:tabs>
          <w:tab w:val="left" w:pos="88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41DE5" w:rsidRPr="00EE189C" w:rsidSect="00CF4367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F5" w:rsidRDefault="00056AF5" w:rsidP="0049216A">
      <w:pPr>
        <w:spacing w:after="0" w:line="240" w:lineRule="auto"/>
      </w:pPr>
      <w:r>
        <w:separator/>
      </w:r>
    </w:p>
  </w:endnote>
  <w:endnote w:type="continuationSeparator" w:id="1">
    <w:p w:rsidR="00056AF5" w:rsidRDefault="00056AF5" w:rsidP="004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F5" w:rsidRDefault="00056AF5" w:rsidP="0049216A">
      <w:pPr>
        <w:spacing w:after="0" w:line="240" w:lineRule="auto"/>
      </w:pPr>
      <w:r>
        <w:separator/>
      </w:r>
    </w:p>
  </w:footnote>
  <w:footnote w:type="continuationSeparator" w:id="1">
    <w:p w:rsidR="00056AF5" w:rsidRDefault="00056AF5" w:rsidP="0049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77F"/>
    <w:multiLevelType w:val="multilevel"/>
    <w:tmpl w:val="9872E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84612B3"/>
    <w:multiLevelType w:val="multilevel"/>
    <w:tmpl w:val="451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A435B"/>
    <w:multiLevelType w:val="multilevel"/>
    <w:tmpl w:val="929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90A66"/>
    <w:multiLevelType w:val="multilevel"/>
    <w:tmpl w:val="585AF4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63193A"/>
    <w:multiLevelType w:val="multilevel"/>
    <w:tmpl w:val="F82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F1001"/>
    <w:multiLevelType w:val="multilevel"/>
    <w:tmpl w:val="328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F6196"/>
    <w:multiLevelType w:val="multilevel"/>
    <w:tmpl w:val="1F3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A09C7"/>
    <w:multiLevelType w:val="multilevel"/>
    <w:tmpl w:val="7B9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B6B40"/>
    <w:multiLevelType w:val="multilevel"/>
    <w:tmpl w:val="6FC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732C0"/>
    <w:multiLevelType w:val="multilevel"/>
    <w:tmpl w:val="6D908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56262"/>
    <w:multiLevelType w:val="multilevel"/>
    <w:tmpl w:val="2ED8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454"/>
    <w:multiLevelType w:val="multilevel"/>
    <w:tmpl w:val="4CD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D7649"/>
    <w:multiLevelType w:val="multilevel"/>
    <w:tmpl w:val="415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B4E61"/>
    <w:multiLevelType w:val="multilevel"/>
    <w:tmpl w:val="501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3628"/>
    <w:multiLevelType w:val="multilevel"/>
    <w:tmpl w:val="B40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843D5"/>
    <w:multiLevelType w:val="multilevel"/>
    <w:tmpl w:val="2C1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D465B"/>
    <w:multiLevelType w:val="multilevel"/>
    <w:tmpl w:val="B35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72909"/>
    <w:multiLevelType w:val="multilevel"/>
    <w:tmpl w:val="0D22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D678F"/>
    <w:multiLevelType w:val="multilevel"/>
    <w:tmpl w:val="7A801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F36B9"/>
    <w:multiLevelType w:val="multilevel"/>
    <w:tmpl w:val="FDF4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21B2D"/>
    <w:multiLevelType w:val="multilevel"/>
    <w:tmpl w:val="918A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46820"/>
    <w:multiLevelType w:val="multilevel"/>
    <w:tmpl w:val="BD3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A594E"/>
    <w:multiLevelType w:val="multilevel"/>
    <w:tmpl w:val="A93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16F12"/>
    <w:multiLevelType w:val="multilevel"/>
    <w:tmpl w:val="94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46E0A"/>
    <w:multiLevelType w:val="multilevel"/>
    <w:tmpl w:val="881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7DEB"/>
    <w:multiLevelType w:val="multilevel"/>
    <w:tmpl w:val="D1B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51979"/>
    <w:multiLevelType w:val="multilevel"/>
    <w:tmpl w:val="C18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634F9"/>
    <w:multiLevelType w:val="multilevel"/>
    <w:tmpl w:val="C7A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1539C"/>
    <w:multiLevelType w:val="multilevel"/>
    <w:tmpl w:val="A6C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D11EB"/>
    <w:multiLevelType w:val="multilevel"/>
    <w:tmpl w:val="30EAE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9086E"/>
    <w:multiLevelType w:val="multilevel"/>
    <w:tmpl w:val="2CA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B17B39"/>
    <w:multiLevelType w:val="multilevel"/>
    <w:tmpl w:val="FC3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C1375"/>
    <w:multiLevelType w:val="multilevel"/>
    <w:tmpl w:val="3232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343DE"/>
    <w:multiLevelType w:val="multilevel"/>
    <w:tmpl w:val="AF8C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B43AC"/>
    <w:multiLevelType w:val="multilevel"/>
    <w:tmpl w:val="CB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D6D42"/>
    <w:multiLevelType w:val="multilevel"/>
    <w:tmpl w:val="BD6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C3932"/>
    <w:multiLevelType w:val="multilevel"/>
    <w:tmpl w:val="DC5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A0E82"/>
    <w:multiLevelType w:val="multilevel"/>
    <w:tmpl w:val="88F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34"/>
  </w:num>
  <w:num w:numId="5">
    <w:abstractNumId w:val="15"/>
  </w:num>
  <w:num w:numId="6">
    <w:abstractNumId w:val="20"/>
  </w:num>
  <w:num w:numId="7">
    <w:abstractNumId w:val="37"/>
  </w:num>
  <w:num w:numId="8">
    <w:abstractNumId w:val="3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30"/>
  </w:num>
  <w:num w:numId="15">
    <w:abstractNumId w:val="16"/>
  </w:num>
  <w:num w:numId="16">
    <w:abstractNumId w:val="35"/>
  </w:num>
  <w:num w:numId="17">
    <w:abstractNumId w:val="4"/>
  </w:num>
  <w:num w:numId="18">
    <w:abstractNumId w:val="14"/>
  </w:num>
  <w:num w:numId="19">
    <w:abstractNumId w:val="6"/>
  </w:num>
  <w:num w:numId="20">
    <w:abstractNumId w:val="22"/>
  </w:num>
  <w:num w:numId="21">
    <w:abstractNumId w:val="8"/>
  </w:num>
  <w:num w:numId="22">
    <w:abstractNumId w:val="23"/>
  </w:num>
  <w:num w:numId="23">
    <w:abstractNumId w:val="29"/>
  </w:num>
  <w:num w:numId="24">
    <w:abstractNumId w:val="1"/>
  </w:num>
  <w:num w:numId="25">
    <w:abstractNumId w:val="24"/>
  </w:num>
  <w:num w:numId="26">
    <w:abstractNumId w:val="12"/>
  </w:num>
  <w:num w:numId="27">
    <w:abstractNumId w:val="28"/>
  </w:num>
  <w:num w:numId="28">
    <w:abstractNumId w:val="2"/>
  </w:num>
  <w:num w:numId="29">
    <w:abstractNumId w:val="33"/>
  </w:num>
  <w:num w:numId="30">
    <w:abstractNumId w:val="31"/>
  </w:num>
  <w:num w:numId="31">
    <w:abstractNumId w:val="25"/>
  </w:num>
  <w:num w:numId="32">
    <w:abstractNumId w:val="7"/>
  </w:num>
  <w:num w:numId="33">
    <w:abstractNumId w:val="26"/>
  </w:num>
  <w:num w:numId="34">
    <w:abstractNumId w:val="36"/>
  </w:num>
  <w:num w:numId="35">
    <w:abstractNumId w:val="17"/>
  </w:num>
  <w:num w:numId="36">
    <w:abstractNumId w:val="32"/>
  </w:num>
  <w:num w:numId="37">
    <w:abstractNumId w:val="0"/>
  </w:num>
  <w:num w:numId="38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045"/>
    <w:rsid w:val="000017AC"/>
    <w:rsid w:val="00012729"/>
    <w:rsid w:val="000134A2"/>
    <w:rsid w:val="0003780B"/>
    <w:rsid w:val="0005393F"/>
    <w:rsid w:val="00056AF5"/>
    <w:rsid w:val="00060FBB"/>
    <w:rsid w:val="00085C3C"/>
    <w:rsid w:val="00097667"/>
    <w:rsid w:val="000D606E"/>
    <w:rsid w:val="000E6EDA"/>
    <w:rsid w:val="001047C9"/>
    <w:rsid w:val="00154447"/>
    <w:rsid w:val="001A28E2"/>
    <w:rsid w:val="001B3BDA"/>
    <w:rsid w:val="001C60D4"/>
    <w:rsid w:val="001F5B7E"/>
    <w:rsid w:val="00200F62"/>
    <w:rsid w:val="0022152E"/>
    <w:rsid w:val="00222A66"/>
    <w:rsid w:val="00224BAD"/>
    <w:rsid w:val="00246195"/>
    <w:rsid w:val="002549C7"/>
    <w:rsid w:val="0027564D"/>
    <w:rsid w:val="00291D5C"/>
    <w:rsid w:val="0029742C"/>
    <w:rsid w:val="002B5DCE"/>
    <w:rsid w:val="002D2CF1"/>
    <w:rsid w:val="002E27BC"/>
    <w:rsid w:val="002F1053"/>
    <w:rsid w:val="00310465"/>
    <w:rsid w:val="00323892"/>
    <w:rsid w:val="00327519"/>
    <w:rsid w:val="003928A2"/>
    <w:rsid w:val="003A4D54"/>
    <w:rsid w:val="00437A3D"/>
    <w:rsid w:val="004420E9"/>
    <w:rsid w:val="00446490"/>
    <w:rsid w:val="00481B97"/>
    <w:rsid w:val="0049216A"/>
    <w:rsid w:val="004E011E"/>
    <w:rsid w:val="004F68E4"/>
    <w:rsid w:val="00503D0B"/>
    <w:rsid w:val="005604C5"/>
    <w:rsid w:val="00563668"/>
    <w:rsid w:val="005714F0"/>
    <w:rsid w:val="00593E3F"/>
    <w:rsid w:val="005B6016"/>
    <w:rsid w:val="005C0311"/>
    <w:rsid w:val="005C7A82"/>
    <w:rsid w:val="005D0B13"/>
    <w:rsid w:val="005E0A99"/>
    <w:rsid w:val="005E2818"/>
    <w:rsid w:val="005E4A21"/>
    <w:rsid w:val="005E564D"/>
    <w:rsid w:val="005F1D45"/>
    <w:rsid w:val="005F5192"/>
    <w:rsid w:val="006513E8"/>
    <w:rsid w:val="0066096C"/>
    <w:rsid w:val="00665E7E"/>
    <w:rsid w:val="00667D09"/>
    <w:rsid w:val="006828D6"/>
    <w:rsid w:val="00695A3C"/>
    <w:rsid w:val="006C5F68"/>
    <w:rsid w:val="006C7E57"/>
    <w:rsid w:val="006D0C25"/>
    <w:rsid w:val="006E143C"/>
    <w:rsid w:val="006F35A9"/>
    <w:rsid w:val="007363C5"/>
    <w:rsid w:val="007A0D11"/>
    <w:rsid w:val="007A4D50"/>
    <w:rsid w:val="007D79FC"/>
    <w:rsid w:val="007E0836"/>
    <w:rsid w:val="007E6038"/>
    <w:rsid w:val="00806165"/>
    <w:rsid w:val="008142B0"/>
    <w:rsid w:val="00821435"/>
    <w:rsid w:val="008300E3"/>
    <w:rsid w:val="008457FA"/>
    <w:rsid w:val="008465D2"/>
    <w:rsid w:val="008A5FD9"/>
    <w:rsid w:val="008C0E15"/>
    <w:rsid w:val="008D0B51"/>
    <w:rsid w:val="008E58B9"/>
    <w:rsid w:val="008F3FD6"/>
    <w:rsid w:val="009411CE"/>
    <w:rsid w:val="00961A23"/>
    <w:rsid w:val="00964C87"/>
    <w:rsid w:val="009672DB"/>
    <w:rsid w:val="009A192C"/>
    <w:rsid w:val="009B2708"/>
    <w:rsid w:val="009D19A1"/>
    <w:rsid w:val="009E3E8D"/>
    <w:rsid w:val="009F2825"/>
    <w:rsid w:val="00A41DE5"/>
    <w:rsid w:val="00A5141A"/>
    <w:rsid w:val="00A62F48"/>
    <w:rsid w:val="00AB207F"/>
    <w:rsid w:val="00AB56C3"/>
    <w:rsid w:val="00AC217E"/>
    <w:rsid w:val="00B113D9"/>
    <w:rsid w:val="00B35065"/>
    <w:rsid w:val="00B42F4D"/>
    <w:rsid w:val="00B46E68"/>
    <w:rsid w:val="00B5107C"/>
    <w:rsid w:val="00B62FAA"/>
    <w:rsid w:val="00BC50B3"/>
    <w:rsid w:val="00BD1845"/>
    <w:rsid w:val="00BE5045"/>
    <w:rsid w:val="00BF0931"/>
    <w:rsid w:val="00C02B91"/>
    <w:rsid w:val="00C03AF2"/>
    <w:rsid w:val="00C23584"/>
    <w:rsid w:val="00C34AE8"/>
    <w:rsid w:val="00C763B4"/>
    <w:rsid w:val="00CF4367"/>
    <w:rsid w:val="00D219AB"/>
    <w:rsid w:val="00D300C5"/>
    <w:rsid w:val="00D34116"/>
    <w:rsid w:val="00D54A76"/>
    <w:rsid w:val="00D619E2"/>
    <w:rsid w:val="00DA0623"/>
    <w:rsid w:val="00DC0181"/>
    <w:rsid w:val="00DD7830"/>
    <w:rsid w:val="00E1079A"/>
    <w:rsid w:val="00E3396A"/>
    <w:rsid w:val="00E47273"/>
    <w:rsid w:val="00E80419"/>
    <w:rsid w:val="00E870BD"/>
    <w:rsid w:val="00E92FAB"/>
    <w:rsid w:val="00E93757"/>
    <w:rsid w:val="00E94460"/>
    <w:rsid w:val="00EB7E2B"/>
    <w:rsid w:val="00ED5A14"/>
    <w:rsid w:val="00EE189C"/>
    <w:rsid w:val="00F40D5C"/>
    <w:rsid w:val="00FB450F"/>
    <w:rsid w:val="00FF251C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E5"/>
  </w:style>
  <w:style w:type="paragraph" w:styleId="1">
    <w:name w:val="heading 1"/>
    <w:basedOn w:val="a"/>
    <w:link w:val="10"/>
    <w:uiPriority w:val="9"/>
    <w:qFormat/>
    <w:rsid w:val="00BE5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4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BE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045"/>
  </w:style>
  <w:style w:type="character" w:styleId="a5">
    <w:name w:val="Hyperlink"/>
    <w:basedOn w:val="a0"/>
    <w:uiPriority w:val="99"/>
    <w:unhideWhenUsed/>
    <w:rsid w:val="00BE50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5045"/>
    <w:rPr>
      <w:color w:val="800080"/>
      <w:u w:val="single"/>
    </w:rPr>
  </w:style>
  <w:style w:type="character" w:styleId="a7">
    <w:name w:val="Emphasis"/>
    <w:basedOn w:val="a0"/>
    <w:uiPriority w:val="20"/>
    <w:qFormat/>
    <w:rsid w:val="00BE5045"/>
    <w:rPr>
      <w:i/>
      <w:iCs/>
    </w:rPr>
  </w:style>
  <w:style w:type="table" w:styleId="a8">
    <w:name w:val="Table Grid"/>
    <w:basedOn w:val="a1"/>
    <w:rsid w:val="0029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24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03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1B3B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3B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5E4A21"/>
    <w:rPr>
      <w:b/>
      <w:bCs/>
    </w:rPr>
  </w:style>
  <w:style w:type="paragraph" w:styleId="aa">
    <w:name w:val="No Spacing"/>
    <w:link w:val="ab"/>
    <w:uiPriority w:val="1"/>
    <w:qFormat/>
    <w:rsid w:val="005E4A2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b">
    <w:name w:val="Без интервала Знак"/>
    <w:link w:val="aa"/>
    <w:uiPriority w:val="1"/>
    <w:rsid w:val="005E4A21"/>
    <w:rPr>
      <w:rFonts w:ascii="Times New Roman" w:eastAsia="Calibri" w:hAnsi="Times New Roman" w:cs="Times New Roman"/>
    </w:rPr>
  </w:style>
  <w:style w:type="character" w:customStyle="1" w:styleId="a4">
    <w:name w:val="Обычный (веб) Знак"/>
    <w:basedOn w:val="a0"/>
    <w:link w:val="a3"/>
    <w:uiPriority w:val="99"/>
    <w:locked/>
    <w:rsid w:val="005E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6EDA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4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216A"/>
  </w:style>
  <w:style w:type="paragraph" w:styleId="af">
    <w:name w:val="footer"/>
    <w:basedOn w:val="a"/>
    <w:link w:val="af0"/>
    <w:uiPriority w:val="99"/>
    <w:semiHidden/>
    <w:unhideWhenUsed/>
    <w:rsid w:val="004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216A"/>
  </w:style>
  <w:style w:type="character" w:customStyle="1" w:styleId="2">
    <w:name w:val="Основной текст (2)_"/>
    <w:basedOn w:val="a0"/>
    <w:link w:val="20"/>
    <w:rsid w:val="008061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80616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0616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6165"/>
    <w:pPr>
      <w:widowControl w:val="0"/>
      <w:shd w:val="clear" w:color="auto" w:fill="FFFFFF"/>
      <w:spacing w:before="120" w:after="0" w:line="37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806165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80616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11">
          <w:marLeft w:val="0"/>
          <w:marRight w:val="0"/>
          <w:marTop w:val="122"/>
          <w:marBottom w:val="122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2033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6871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0518-CE40-49BC-89ED-EC9A15E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549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18-03-22T11:17:00Z</cp:lastPrinted>
  <dcterms:created xsi:type="dcterms:W3CDTF">2022-05-26T14:23:00Z</dcterms:created>
  <dcterms:modified xsi:type="dcterms:W3CDTF">2022-05-27T09:37:00Z</dcterms:modified>
</cp:coreProperties>
</file>